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F" w:rsidRPr="00040D90" w:rsidRDefault="0074548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сценария </w:t>
      </w:r>
      <w:r w:rsidR="00E84DBF" w:rsidRPr="0004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ак </w:t>
      </w:r>
      <w:r w:rsidR="00DA420A" w:rsidRPr="00040D90">
        <w:rPr>
          <w:rFonts w:ascii="Times New Roman" w:hAnsi="Times New Roman" w:cs="Times New Roman"/>
          <w:b/>
          <w:sz w:val="28"/>
          <w:szCs w:val="28"/>
          <w:u w:val="single"/>
        </w:rPr>
        <w:t>Лисичка</w:t>
      </w:r>
      <w:r w:rsidR="00E84DBF" w:rsidRPr="0004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месте с ребятами изучал</w:t>
      </w:r>
      <w:r w:rsidR="00DA420A" w:rsidRPr="00040D9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84DBF" w:rsidRPr="0004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ДД»</w:t>
      </w:r>
    </w:p>
    <w:p w:rsidR="00E5041B" w:rsidRPr="00040D90" w:rsidRDefault="00E5041B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9DB" w:rsidRPr="00040D90" w:rsidRDefault="00F459DB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040D90">
        <w:rPr>
          <w:rFonts w:ascii="Times New Roman" w:hAnsi="Times New Roman" w:cs="Times New Roman"/>
          <w:sz w:val="28"/>
          <w:szCs w:val="28"/>
        </w:rPr>
        <w:t> Продолжать знакомить детей с элементарными правилами дорожного движения, закреплять знания детей о работе светофора, знания правил перехода улицы.</w:t>
      </w:r>
    </w:p>
    <w:p w:rsidR="00F459DB" w:rsidRPr="00040D90" w:rsidRDefault="00F459DB" w:rsidP="00040D9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459DB" w:rsidRPr="00040D90" w:rsidRDefault="00ED0474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F459DB" w:rsidRPr="00040D90" w:rsidRDefault="00F459DB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040D90">
        <w:rPr>
          <w:rFonts w:ascii="Times New Roman" w:hAnsi="Times New Roman" w:cs="Times New Roman"/>
          <w:sz w:val="28"/>
          <w:szCs w:val="28"/>
        </w:rPr>
        <w:t>Продолжать учить детей правильному поведению на дороге. Закреплять знания детей о значении сигналов светофора.</w:t>
      </w:r>
    </w:p>
    <w:p w:rsidR="00F459DB" w:rsidRPr="00040D90" w:rsidRDefault="00F459DB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-формировать у детей представление о правилах поведения на проезжей части, на тротуаре, довести до сознания детей, к чему может привести нарушение правил дорожного движения.</w:t>
      </w:r>
    </w:p>
    <w:p w:rsidR="00F459DB" w:rsidRPr="00040D90" w:rsidRDefault="00F459DB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- Развивать мышление, внимание, ориентировку в пространстве, умение действовать по сигналу, активизировать речь через игровую деятельность.</w:t>
      </w:r>
    </w:p>
    <w:p w:rsidR="00F459DB" w:rsidRPr="00040D90" w:rsidRDefault="00F459DB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- Воспитывать потребность в соблюдении ПДД, наблюдательность.</w:t>
      </w:r>
    </w:p>
    <w:p w:rsidR="00F459DB" w:rsidRPr="00040D90" w:rsidRDefault="00F459DB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9DB" w:rsidRPr="00040D90" w:rsidRDefault="0074548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Ход сценария:</w:t>
      </w:r>
    </w:p>
    <w:p w:rsidR="00745485" w:rsidRPr="00040D90" w:rsidRDefault="0074548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252" w:rsidRPr="00040D90" w:rsidRDefault="00E84DBF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30218" w:rsidRPr="00040D90">
        <w:rPr>
          <w:rFonts w:ascii="Times New Roman" w:hAnsi="Times New Roman" w:cs="Times New Roman"/>
          <w:b/>
          <w:sz w:val="28"/>
          <w:szCs w:val="28"/>
        </w:rPr>
        <w:t>:</w:t>
      </w:r>
      <w:r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52" w:rsidRPr="00040D90">
        <w:rPr>
          <w:rFonts w:ascii="Times New Roman" w:hAnsi="Times New Roman" w:cs="Times New Roman"/>
          <w:sz w:val="28"/>
          <w:szCs w:val="28"/>
        </w:rPr>
        <w:t>Дорогие ребята!</w:t>
      </w:r>
      <w:r w:rsidR="006F2C41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52" w:rsidRPr="00040D90">
        <w:rPr>
          <w:rFonts w:ascii="Times New Roman" w:hAnsi="Times New Roman" w:cs="Times New Roman"/>
          <w:sz w:val="28"/>
          <w:szCs w:val="28"/>
        </w:rPr>
        <w:t>Сегодня у нас в детском саду праздник Светофора и Дорожных знаков.</w:t>
      </w:r>
    </w:p>
    <w:p w:rsidR="00A81CEF" w:rsidRPr="00040D90" w:rsidRDefault="00F30218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DBF" w:rsidRPr="00040D90" w:rsidRDefault="003F3252" w:rsidP="00040D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0D90">
        <w:rPr>
          <w:rFonts w:ascii="Times New Roman" w:hAnsi="Times New Roman" w:cs="Times New Roman"/>
          <w:b/>
          <w:i/>
          <w:sz w:val="28"/>
          <w:szCs w:val="28"/>
        </w:rPr>
        <w:t>Звучит музыка авария на дороге.</w:t>
      </w:r>
    </w:p>
    <w:p w:rsidR="00E84DBF" w:rsidRPr="00040D90" w:rsidRDefault="003F3252" w:rsidP="00040D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0D90">
        <w:rPr>
          <w:rFonts w:ascii="Times New Roman" w:hAnsi="Times New Roman" w:cs="Times New Roman"/>
          <w:i/>
          <w:sz w:val="28"/>
          <w:szCs w:val="28"/>
        </w:rPr>
        <w:t>(</w:t>
      </w:r>
      <w:r w:rsidR="00E84DBF" w:rsidRPr="00040D90">
        <w:rPr>
          <w:rFonts w:ascii="Times New Roman" w:hAnsi="Times New Roman" w:cs="Times New Roman"/>
          <w:i/>
          <w:sz w:val="28"/>
          <w:szCs w:val="28"/>
        </w:rPr>
        <w:t>В</w:t>
      </w:r>
      <w:r w:rsidRPr="00040D90">
        <w:rPr>
          <w:rFonts w:ascii="Times New Roman" w:hAnsi="Times New Roman" w:cs="Times New Roman"/>
          <w:i/>
          <w:sz w:val="28"/>
          <w:szCs w:val="28"/>
        </w:rPr>
        <w:t>бегает</w:t>
      </w:r>
      <w:r w:rsidR="00445637" w:rsidRPr="00040D90">
        <w:rPr>
          <w:rFonts w:ascii="Times New Roman" w:hAnsi="Times New Roman" w:cs="Times New Roman"/>
          <w:i/>
          <w:sz w:val="28"/>
          <w:szCs w:val="28"/>
        </w:rPr>
        <w:t xml:space="preserve"> грустная</w:t>
      </w:r>
      <w:r w:rsidR="00E84DBF" w:rsidRPr="00040D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20A" w:rsidRPr="00040D90">
        <w:rPr>
          <w:rFonts w:ascii="Times New Roman" w:hAnsi="Times New Roman" w:cs="Times New Roman"/>
          <w:i/>
          <w:sz w:val="28"/>
          <w:szCs w:val="28"/>
        </w:rPr>
        <w:t>Лисичка</w:t>
      </w:r>
      <w:r w:rsidR="00E84DBF" w:rsidRPr="00040D90">
        <w:rPr>
          <w:rFonts w:ascii="Times New Roman" w:hAnsi="Times New Roman" w:cs="Times New Roman"/>
          <w:i/>
          <w:sz w:val="28"/>
          <w:szCs w:val="28"/>
        </w:rPr>
        <w:t>, держит в ру</w:t>
      </w:r>
      <w:r w:rsidRPr="00040D90">
        <w:rPr>
          <w:rFonts w:ascii="Times New Roman" w:hAnsi="Times New Roman" w:cs="Times New Roman"/>
          <w:i/>
          <w:sz w:val="28"/>
          <w:szCs w:val="28"/>
        </w:rPr>
        <w:t>ках сдутый мяч).</w:t>
      </w:r>
    </w:p>
    <w:p w:rsidR="003F3252" w:rsidRPr="00040D90" w:rsidRDefault="003F32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252" w:rsidRPr="00040D90" w:rsidRDefault="006F2C41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20D30" w:rsidRPr="00040D90">
        <w:rPr>
          <w:rFonts w:ascii="Times New Roman" w:hAnsi="Times New Roman" w:cs="Times New Roman"/>
          <w:sz w:val="28"/>
          <w:szCs w:val="28"/>
        </w:rPr>
        <w:t>Здравствуй Л</w:t>
      </w:r>
      <w:r w:rsidR="00445637" w:rsidRPr="00040D90">
        <w:rPr>
          <w:rFonts w:ascii="Times New Roman" w:hAnsi="Times New Roman" w:cs="Times New Roman"/>
          <w:sz w:val="28"/>
          <w:szCs w:val="28"/>
        </w:rPr>
        <w:t>исичка</w:t>
      </w:r>
      <w:r w:rsidR="003F3252" w:rsidRPr="00040D90">
        <w:rPr>
          <w:rFonts w:ascii="Times New Roman" w:hAnsi="Times New Roman" w:cs="Times New Roman"/>
          <w:sz w:val="28"/>
          <w:szCs w:val="28"/>
        </w:rPr>
        <w:t xml:space="preserve">, что </w:t>
      </w:r>
      <w:r w:rsidR="00315B87" w:rsidRPr="00040D90">
        <w:rPr>
          <w:rFonts w:ascii="Times New Roman" w:hAnsi="Times New Roman" w:cs="Times New Roman"/>
          <w:sz w:val="28"/>
          <w:szCs w:val="28"/>
        </w:rPr>
        <w:t>с тобой случилось</w:t>
      </w:r>
      <w:r w:rsidR="003F3252" w:rsidRPr="00040D90">
        <w:rPr>
          <w:rFonts w:ascii="Times New Roman" w:hAnsi="Times New Roman" w:cs="Times New Roman"/>
          <w:sz w:val="28"/>
          <w:szCs w:val="28"/>
        </w:rPr>
        <w:t>?</w:t>
      </w:r>
      <w:r w:rsidR="00247BFE" w:rsidRPr="00040D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7BFE" w:rsidRPr="00040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3A404E27" wp14:editId="5003096E">
            <wp:simplePos x="0" y="0"/>
            <wp:positionH relativeFrom="column">
              <wp:posOffset>-1905</wp:posOffset>
            </wp:positionH>
            <wp:positionV relativeFrom="paragraph">
              <wp:posOffset>208280</wp:posOffset>
            </wp:positionV>
            <wp:extent cx="2066925" cy="1979295"/>
            <wp:effectExtent l="190500" t="190500" r="200025" b="192405"/>
            <wp:wrapSquare wrapText="bothSides"/>
            <wp:docPr id="1" name="Рисунок 1" descr="C:\Users\acer\Desktop\физра МОЯ\МОЯ ПАПКА ПО ПДД\фото ППД ЛИСИЧКА 4.04.19 с проверяющей\IMG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изра МОЯ\МОЯ ПАПКА ПО ПДД\фото ППД ЛИСИЧКА 4.04.19 с проверяющей\IMG_1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4147" r="16956"/>
                    <a:stretch/>
                  </pic:blipFill>
                  <pic:spPr bwMode="auto">
                    <a:xfrm>
                      <a:off x="0" y="0"/>
                      <a:ext cx="2066925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252" w:rsidRPr="00040D90" w:rsidRDefault="003F32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B87" w:rsidRPr="00040D90" w:rsidRDefault="00445637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Лисичка</w:t>
      </w:r>
      <w:r w:rsidR="006F2C41" w:rsidRPr="00040D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5B87" w:rsidRPr="00040D90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3F3252" w:rsidRPr="00040D90" w:rsidRDefault="00E5041B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Меня</w:t>
      </w:r>
      <w:r w:rsidR="00315B87" w:rsidRPr="00040D90">
        <w:rPr>
          <w:rFonts w:ascii="Times New Roman" w:hAnsi="Times New Roman" w:cs="Times New Roman"/>
          <w:sz w:val="28"/>
          <w:szCs w:val="28"/>
        </w:rPr>
        <w:t xml:space="preserve">, </w:t>
      </w:r>
      <w:r w:rsidR="006E040E" w:rsidRPr="00040D9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F3252" w:rsidRPr="00040D90">
        <w:rPr>
          <w:rFonts w:ascii="Times New Roman" w:hAnsi="Times New Roman" w:cs="Times New Roman"/>
          <w:sz w:val="28"/>
          <w:szCs w:val="28"/>
        </w:rPr>
        <w:t>чуть</w:t>
      </w:r>
      <w:r w:rsidR="006E040E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040D90" w:rsidRPr="00040D90">
        <w:rPr>
          <w:rFonts w:ascii="Times New Roman" w:hAnsi="Times New Roman" w:cs="Times New Roman"/>
          <w:sz w:val="28"/>
          <w:szCs w:val="28"/>
        </w:rPr>
        <w:t>машина не</w:t>
      </w:r>
      <w:r w:rsidR="006E040E" w:rsidRPr="00040D90">
        <w:rPr>
          <w:rFonts w:ascii="Times New Roman" w:hAnsi="Times New Roman" w:cs="Times New Roman"/>
          <w:sz w:val="28"/>
          <w:szCs w:val="28"/>
        </w:rPr>
        <w:t xml:space="preserve"> задавила</w:t>
      </w:r>
      <w:r w:rsidR="003F3252" w:rsidRPr="00040D9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50756" w:rsidRPr="00040D90" w:rsidRDefault="00750756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Попав в большой и шумный город,</w:t>
      </w:r>
    </w:p>
    <w:p w:rsidR="00750756" w:rsidRPr="00040D90" w:rsidRDefault="00750756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Я растерял</w:t>
      </w:r>
      <w:r w:rsidR="00445637" w:rsidRPr="00040D90">
        <w:rPr>
          <w:rFonts w:ascii="Times New Roman" w:hAnsi="Times New Roman" w:cs="Times New Roman"/>
          <w:sz w:val="28"/>
          <w:szCs w:val="28"/>
        </w:rPr>
        <w:t>ась</w:t>
      </w:r>
      <w:r w:rsidRPr="00040D90">
        <w:rPr>
          <w:rFonts w:ascii="Times New Roman" w:hAnsi="Times New Roman" w:cs="Times New Roman"/>
          <w:sz w:val="28"/>
          <w:szCs w:val="28"/>
        </w:rPr>
        <w:t>, я пропал</w:t>
      </w:r>
      <w:r w:rsidR="00445637" w:rsidRPr="00040D90">
        <w:rPr>
          <w:rFonts w:ascii="Times New Roman" w:hAnsi="Times New Roman" w:cs="Times New Roman"/>
          <w:sz w:val="28"/>
          <w:szCs w:val="28"/>
        </w:rPr>
        <w:t>а</w:t>
      </w:r>
      <w:r w:rsidRPr="00040D90">
        <w:rPr>
          <w:rFonts w:ascii="Times New Roman" w:hAnsi="Times New Roman" w:cs="Times New Roman"/>
          <w:sz w:val="28"/>
          <w:szCs w:val="28"/>
        </w:rPr>
        <w:t>,</w:t>
      </w:r>
    </w:p>
    <w:p w:rsidR="00750756" w:rsidRPr="00040D90" w:rsidRDefault="00750756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Не зная знаков светофора,</w:t>
      </w:r>
    </w:p>
    <w:p w:rsidR="00750756" w:rsidRPr="00040D90" w:rsidRDefault="00750756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Чуть под машину не попал</w:t>
      </w:r>
      <w:r w:rsidR="00445637" w:rsidRPr="00040D90">
        <w:rPr>
          <w:rFonts w:ascii="Times New Roman" w:hAnsi="Times New Roman" w:cs="Times New Roman"/>
          <w:sz w:val="28"/>
          <w:szCs w:val="28"/>
        </w:rPr>
        <w:t>а</w:t>
      </w:r>
    </w:p>
    <w:p w:rsidR="00750756" w:rsidRPr="00040D90" w:rsidRDefault="006E040E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Когда беззаботно </w:t>
      </w:r>
      <w:r w:rsidR="00750756" w:rsidRPr="00040D90">
        <w:rPr>
          <w:rFonts w:ascii="Times New Roman" w:hAnsi="Times New Roman" w:cs="Times New Roman"/>
          <w:sz w:val="28"/>
          <w:szCs w:val="28"/>
        </w:rPr>
        <w:t>играл</w:t>
      </w:r>
      <w:r w:rsidR="00445637" w:rsidRPr="00040D90">
        <w:rPr>
          <w:rFonts w:ascii="Times New Roman" w:hAnsi="Times New Roman" w:cs="Times New Roman"/>
          <w:sz w:val="28"/>
          <w:szCs w:val="28"/>
        </w:rPr>
        <w:t>а</w:t>
      </w:r>
      <w:r w:rsidR="00750756" w:rsidRPr="00040D90">
        <w:rPr>
          <w:rFonts w:ascii="Times New Roman" w:hAnsi="Times New Roman" w:cs="Times New Roman"/>
          <w:sz w:val="28"/>
          <w:szCs w:val="28"/>
        </w:rPr>
        <w:t xml:space="preserve"> в мяч </w:t>
      </w:r>
      <w:r w:rsidR="00315B87" w:rsidRPr="00040D90">
        <w:rPr>
          <w:rFonts w:ascii="Times New Roman" w:hAnsi="Times New Roman" w:cs="Times New Roman"/>
          <w:sz w:val="28"/>
          <w:szCs w:val="28"/>
        </w:rPr>
        <w:t xml:space="preserve">на </w:t>
      </w:r>
      <w:r w:rsidR="00E7782E" w:rsidRPr="00040D90">
        <w:rPr>
          <w:rFonts w:ascii="Times New Roman" w:hAnsi="Times New Roman" w:cs="Times New Roman"/>
          <w:sz w:val="28"/>
          <w:szCs w:val="28"/>
        </w:rPr>
        <w:t>дороге</w:t>
      </w:r>
      <w:r w:rsidR="00750756" w:rsidRPr="00040D90">
        <w:rPr>
          <w:rFonts w:ascii="Times New Roman" w:hAnsi="Times New Roman" w:cs="Times New Roman"/>
          <w:sz w:val="28"/>
          <w:szCs w:val="28"/>
        </w:rPr>
        <w:t>.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040D90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40D90">
        <w:rPr>
          <w:rFonts w:ascii="Times New Roman" w:hAnsi="Times New Roman" w:cs="Times New Roman"/>
          <w:sz w:val="28"/>
          <w:szCs w:val="28"/>
        </w:rPr>
        <w:t>Ты</w:t>
      </w:r>
      <w:r w:rsidR="006E040E" w:rsidRPr="00040D90">
        <w:rPr>
          <w:rFonts w:ascii="Times New Roman" w:hAnsi="Times New Roman" w:cs="Times New Roman"/>
          <w:sz w:val="28"/>
          <w:szCs w:val="28"/>
        </w:rPr>
        <w:t xml:space="preserve"> разве не знала Лисичка, что играть в мяч на дороге нельзя, может произойти авария. </w:t>
      </w:r>
      <w:r w:rsidR="003F3252" w:rsidRPr="00040D90">
        <w:rPr>
          <w:rFonts w:ascii="Times New Roman" w:hAnsi="Times New Roman" w:cs="Times New Roman"/>
          <w:sz w:val="28"/>
          <w:szCs w:val="28"/>
        </w:rPr>
        <w:t>Очень плохо, что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правил дорожного движения ты не знаешь. Почему ты </w:t>
      </w:r>
      <w:r w:rsidR="00445637" w:rsidRPr="00040D90">
        <w:rPr>
          <w:rFonts w:ascii="Times New Roman" w:hAnsi="Times New Roman" w:cs="Times New Roman"/>
          <w:sz w:val="28"/>
          <w:szCs w:val="28"/>
        </w:rPr>
        <w:t>их не учишь, ведь ты уже большая</w:t>
      </w:r>
      <w:r w:rsidR="00E84DBF" w:rsidRPr="00040D90">
        <w:rPr>
          <w:rFonts w:ascii="Times New Roman" w:hAnsi="Times New Roman" w:cs="Times New Roman"/>
          <w:sz w:val="28"/>
          <w:szCs w:val="28"/>
        </w:rPr>
        <w:t>? Наши дети давно уже знают, что на проезжей части играть запрещено и со светофором они знакомы.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040D90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 xml:space="preserve">Лисичка: </w:t>
      </w:r>
      <w:r w:rsidRPr="00040D90">
        <w:rPr>
          <w:rFonts w:ascii="Times New Roman" w:hAnsi="Times New Roman" w:cs="Times New Roman"/>
          <w:sz w:val="28"/>
          <w:szCs w:val="28"/>
        </w:rPr>
        <w:t>Научите</w:t>
      </w:r>
      <w:r w:rsidR="0037360F" w:rsidRPr="00040D90">
        <w:rPr>
          <w:rFonts w:ascii="Times New Roman" w:hAnsi="Times New Roman" w:cs="Times New Roman"/>
          <w:sz w:val="28"/>
          <w:szCs w:val="28"/>
        </w:rPr>
        <w:t xml:space="preserve"> меня, ребята, пожалуйста,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всему</w:t>
      </w:r>
      <w:r w:rsidR="00315B87" w:rsidRPr="00040D90">
        <w:rPr>
          <w:rFonts w:ascii="Times New Roman" w:hAnsi="Times New Roman" w:cs="Times New Roman"/>
          <w:sz w:val="28"/>
          <w:szCs w:val="28"/>
        </w:rPr>
        <w:t>.</w:t>
      </w:r>
    </w:p>
    <w:p w:rsidR="00445637" w:rsidRPr="00040D90" w:rsidRDefault="0044563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F52" w:rsidRPr="00040D90" w:rsidRDefault="00315B87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2C41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Оставайся с </w:t>
      </w:r>
      <w:r w:rsidR="00040D90" w:rsidRPr="00040D90">
        <w:rPr>
          <w:rFonts w:ascii="Times New Roman" w:hAnsi="Times New Roman" w:cs="Times New Roman"/>
          <w:sz w:val="28"/>
          <w:szCs w:val="28"/>
        </w:rPr>
        <w:t>нами Лисичка</w:t>
      </w:r>
      <w:r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13521E" w:rsidRPr="00040D90">
        <w:rPr>
          <w:rFonts w:ascii="Times New Roman" w:hAnsi="Times New Roman" w:cs="Times New Roman"/>
          <w:sz w:val="28"/>
          <w:szCs w:val="28"/>
        </w:rPr>
        <w:t>на празднике и запом</w:t>
      </w:r>
      <w:r w:rsidRPr="00040D90">
        <w:rPr>
          <w:rFonts w:ascii="Times New Roman" w:hAnsi="Times New Roman" w:cs="Times New Roman"/>
          <w:sz w:val="28"/>
          <w:szCs w:val="28"/>
        </w:rPr>
        <w:t>инай</w:t>
      </w:r>
      <w:r w:rsidR="0013521E" w:rsidRPr="00040D90">
        <w:rPr>
          <w:rFonts w:ascii="Times New Roman" w:hAnsi="Times New Roman" w:cs="Times New Roman"/>
          <w:sz w:val="28"/>
          <w:szCs w:val="28"/>
        </w:rPr>
        <w:t xml:space="preserve"> всё, чему мы будем тебя учить.</w:t>
      </w:r>
      <w:r w:rsidR="0064517D" w:rsidRPr="00040D90">
        <w:rPr>
          <w:rFonts w:ascii="Times New Roman" w:hAnsi="Times New Roman" w:cs="Times New Roman"/>
          <w:sz w:val="28"/>
          <w:szCs w:val="28"/>
        </w:rPr>
        <w:t xml:space="preserve">  П</w:t>
      </w:r>
      <w:r w:rsidR="00883F52" w:rsidRPr="00040D90">
        <w:rPr>
          <w:rFonts w:ascii="Times New Roman" w:hAnsi="Times New Roman" w:cs="Times New Roman"/>
          <w:sz w:val="28"/>
          <w:szCs w:val="28"/>
        </w:rPr>
        <w:t>ослушай, тебе ребята расскажут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040D90" w:rsidRPr="00040D90">
        <w:rPr>
          <w:rFonts w:ascii="Times New Roman" w:hAnsi="Times New Roman" w:cs="Times New Roman"/>
          <w:sz w:val="28"/>
          <w:szCs w:val="28"/>
        </w:rPr>
        <w:t>стихи о</w:t>
      </w:r>
      <w:r w:rsidR="00883F52" w:rsidRPr="00040D90">
        <w:rPr>
          <w:rFonts w:ascii="Times New Roman" w:hAnsi="Times New Roman" w:cs="Times New Roman"/>
          <w:sz w:val="28"/>
          <w:szCs w:val="28"/>
        </w:rPr>
        <w:t xml:space="preserve"> дорожных знаках, которые встречаются на дороге.</w:t>
      </w:r>
    </w:p>
    <w:p w:rsidR="00745485" w:rsidRPr="00040D90" w:rsidRDefault="0074548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F52" w:rsidRPr="00040D90" w:rsidRDefault="00650804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1 ребёнок</w:t>
      </w:r>
      <w:r w:rsidR="00883F52" w:rsidRPr="00040D90">
        <w:rPr>
          <w:rFonts w:ascii="Times New Roman" w:hAnsi="Times New Roman" w:cs="Times New Roman"/>
          <w:b/>
          <w:sz w:val="28"/>
          <w:szCs w:val="28"/>
        </w:rPr>
        <w:t>: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Много есть различных знаков</w:t>
      </w:r>
      <w:r w:rsidR="0064517D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-</w:t>
      </w:r>
    </w:p>
    <w:p w:rsidR="00883F52" w:rsidRPr="00040D90" w:rsidRDefault="0074548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1F8DA3F2" wp14:editId="17D72C5F">
            <wp:simplePos x="0" y="0"/>
            <wp:positionH relativeFrom="column">
              <wp:posOffset>3865245</wp:posOffset>
            </wp:positionH>
            <wp:positionV relativeFrom="paragraph">
              <wp:posOffset>-41910</wp:posOffset>
            </wp:positionV>
            <wp:extent cx="2232025" cy="1657350"/>
            <wp:effectExtent l="171450" t="171450" r="377825" b="361950"/>
            <wp:wrapThrough wrapText="bothSides">
              <wp:wrapPolygon edited="0">
                <wp:start x="2028" y="-2234"/>
                <wp:lineTo x="-1659" y="-1738"/>
                <wp:lineTo x="-1475" y="22593"/>
                <wp:lineTo x="1106" y="26069"/>
                <wp:lineTo x="22307" y="26069"/>
                <wp:lineTo x="22491" y="25572"/>
                <wp:lineTo x="24703" y="22345"/>
                <wp:lineTo x="25072" y="993"/>
                <wp:lineTo x="22491" y="-1738"/>
                <wp:lineTo x="21385" y="-2234"/>
                <wp:lineTo x="2028" y="-2234"/>
              </wp:wrapPolygon>
            </wp:wrapThrough>
            <wp:docPr id="2" name="Рисунок 2" descr="C:\Users\acer\Desktop\физра МОЯ\МОЯ ПАПКА ПО ПДД\фото ППД ЛИСИЧКА 4.04.19 с проверяющей\IMG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изра МОЯ\МОЯ ПАПКА ПО ПДД\фото ППД ЛИСИЧКА 4.04.19 с проверяющей\IMG_1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12916" r="6976"/>
                    <a:stretch/>
                  </pic:blipFill>
                  <pic:spPr bwMode="auto">
                    <a:xfrm>
                      <a:off x="0" y="0"/>
                      <a:ext cx="223202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52" w:rsidRPr="00040D90">
        <w:rPr>
          <w:rFonts w:ascii="Times New Roman" w:hAnsi="Times New Roman" w:cs="Times New Roman"/>
          <w:sz w:val="28"/>
          <w:szCs w:val="28"/>
        </w:rPr>
        <w:t>Эти знаки нужно знать,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Чтобы правил на дороге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Никогда не нарушать.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F52" w:rsidRPr="00040D90" w:rsidRDefault="00650804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Красный круг обозначает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Обязательный запрет.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Он гласит: «Нельзя так ехать»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Или «тут дороги нет».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804" w:rsidRPr="00040D90" w:rsidRDefault="00650804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А ещё бывают знаки-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Взяты в синенький квадрат.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Как и где проехать можно,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Эти знаки говорят.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F52" w:rsidRPr="00040D90" w:rsidRDefault="00650804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4 ребёнок: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Синенький прямоугольник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Вам покажет, где найти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Остановку и заправку-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Всё, что нужно вам в пути.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804" w:rsidRPr="00040D90" w:rsidRDefault="00650804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5 ребёнок: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Правил дорожных на свете немало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Все бы их выучить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Нам не мешало,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Но основное из правил движения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D90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040D90">
        <w:rPr>
          <w:rFonts w:ascii="Times New Roman" w:hAnsi="Times New Roman" w:cs="Times New Roman"/>
          <w:sz w:val="28"/>
          <w:szCs w:val="28"/>
        </w:rPr>
        <w:t xml:space="preserve"> как таблицу, должны умножения.</w:t>
      </w:r>
    </w:p>
    <w:p w:rsidR="00883F52" w:rsidRPr="00040D90" w:rsidRDefault="00883F5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На мостовой – не играть, не кататься!!!</w:t>
      </w:r>
    </w:p>
    <w:p w:rsidR="00A81CEF" w:rsidRPr="00040D90" w:rsidRDefault="00A81CEF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8B5" w:rsidRPr="00040D90" w:rsidRDefault="0013521E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Лисичка:</w:t>
      </w:r>
      <w:r w:rsidR="006F2C41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Спасибо, большое</w:t>
      </w:r>
      <w:r w:rsidR="0064517D" w:rsidRPr="00040D90">
        <w:rPr>
          <w:rFonts w:ascii="Times New Roman" w:hAnsi="Times New Roman" w:cs="Times New Roman"/>
          <w:sz w:val="28"/>
          <w:szCs w:val="28"/>
        </w:rPr>
        <w:t xml:space="preserve"> я</w:t>
      </w:r>
      <w:r w:rsidR="0037360F" w:rsidRPr="00040D90">
        <w:rPr>
          <w:rFonts w:ascii="Times New Roman" w:hAnsi="Times New Roman" w:cs="Times New Roman"/>
          <w:sz w:val="28"/>
          <w:szCs w:val="28"/>
        </w:rPr>
        <w:t xml:space="preserve"> постараюсь </w:t>
      </w:r>
      <w:r w:rsidR="00040D90" w:rsidRPr="00040D90">
        <w:rPr>
          <w:rFonts w:ascii="Times New Roman" w:hAnsi="Times New Roman" w:cs="Times New Roman"/>
          <w:sz w:val="28"/>
          <w:szCs w:val="28"/>
        </w:rPr>
        <w:t>запомнить правила дорожного</w:t>
      </w:r>
      <w:r w:rsidR="00E848B5" w:rsidRPr="00040D90">
        <w:rPr>
          <w:rFonts w:ascii="Times New Roman" w:hAnsi="Times New Roman" w:cs="Times New Roman"/>
          <w:sz w:val="28"/>
          <w:szCs w:val="28"/>
        </w:rPr>
        <w:t xml:space="preserve"> движения.</w:t>
      </w:r>
      <w:r w:rsidR="0037360F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6F2C41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8B5" w:rsidRPr="00040D90">
        <w:rPr>
          <w:rFonts w:ascii="Times New Roman" w:hAnsi="Times New Roman" w:cs="Times New Roman"/>
          <w:sz w:val="28"/>
          <w:szCs w:val="28"/>
        </w:rPr>
        <w:t>А, теперь я предлагаю вам водителями стать.</w:t>
      </w:r>
    </w:p>
    <w:p w:rsidR="00E848B5" w:rsidRPr="00040D90" w:rsidRDefault="00E848B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Мы играем в «Автодром» </w:t>
      </w:r>
    </w:p>
    <w:p w:rsidR="00E848B5" w:rsidRPr="00040D90" w:rsidRDefault="00E848B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Правила такие в нем: </w:t>
      </w:r>
    </w:p>
    <w:p w:rsidR="00E848B5" w:rsidRPr="00040D90" w:rsidRDefault="00E848B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Змейкой фишки оббежать, </w:t>
      </w:r>
    </w:p>
    <w:p w:rsidR="00E848B5" w:rsidRPr="00040D90" w:rsidRDefault="00E848B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Руль другому передать.</w:t>
      </w:r>
    </w:p>
    <w:p w:rsidR="00745485" w:rsidRPr="00040D90" w:rsidRDefault="0074548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8B5" w:rsidRPr="00040D90" w:rsidRDefault="006F2C41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- </w:t>
      </w:r>
      <w:r w:rsidR="00E848B5" w:rsidRPr="00040D90">
        <w:rPr>
          <w:rFonts w:ascii="Times New Roman" w:hAnsi="Times New Roman" w:cs="Times New Roman"/>
          <w:b/>
          <w:sz w:val="28"/>
          <w:szCs w:val="28"/>
          <w:u w:val="single"/>
        </w:rPr>
        <w:t>эстафета «Автодром»</w:t>
      </w:r>
    </w:p>
    <w:p w:rsidR="00E848B5" w:rsidRPr="00040D90" w:rsidRDefault="00745485" w:rsidP="00040D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0D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34CDE77E" wp14:editId="5A36A257">
            <wp:simplePos x="0" y="0"/>
            <wp:positionH relativeFrom="column">
              <wp:posOffset>66675</wp:posOffset>
            </wp:positionH>
            <wp:positionV relativeFrom="paragraph">
              <wp:posOffset>204470</wp:posOffset>
            </wp:positionV>
            <wp:extent cx="2019300" cy="1762760"/>
            <wp:effectExtent l="171450" t="171450" r="381000" b="370840"/>
            <wp:wrapThrough wrapText="bothSides">
              <wp:wrapPolygon edited="0">
                <wp:start x="2242" y="-2101"/>
                <wp:lineTo x="-1834" y="-1634"/>
                <wp:lineTo x="-1834" y="22643"/>
                <wp:lineTo x="-611" y="24510"/>
                <wp:lineTo x="1019" y="25444"/>
                <wp:lineTo x="1223" y="25911"/>
                <wp:lineTo x="22415" y="25911"/>
                <wp:lineTo x="22619" y="25444"/>
                <wp:lineTo x="24045" y="24510"/>
                <wp:lineTo x="25268" y="21009"/>
                <wp:lineTo x="25472" y="934"/>
                <wp:lineTo x="22619" y="-1634"/>
                <wp:lineTo x="21396" y="-2101"/>
                <wp:lineTo x="2242" y="-2101"/>
              </wp:wrapPolygon>
            </wp:wrapThrough>
            <wp:docPr id="3" name="Рисунок 3" descr="C:\Users\acer\Desktop\физра МОЯ\МОЯ ПАПКА ПО ПДД\фото ППД ЛИСИЧКА 4.04.19 с проверяющей\IMG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изра МОЯ\МОЯ ПАПКА ПО ПДД\фото ППД ЛИСИЧКА 4.04.19 с проверяющей\IMG_1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9" t="6234" r="5755"/>
                    <a:stretch/>
                  </pic:blipFill>
                  <pic:spPr bwMode="auto">
                    <a:xfrm>
                      <a:off x="0" y="0"/>
                      <a:ext cx="2019300" cy="176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D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848B5" w:rsidRPr="00040D90">
        <w:rPr>
          <w:rFonts w:ascii="Times New Roman" w:hAnsi="Times New Roman" w:cs="Times New Roman"/>
          <w:i/>
          <w:sz w:val="28"/>
          <w:szCs w:val="28"/>
        </w:rPr>
        <w:t>(Игроки делятся на две команды и по очереди бегут змейкой между стоечками, руль используется вместо эстафетной палочки. Побеждает та команда, которая первой справится с заданием).</w:t>
      </w:r>
    </w:p>
    <w:p w:rsidR="00745485" w:rsidRPr="00040D90" w:rsidRDefault="0013521E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84DBF" w:rsidRPr="00040D90" w:rsidRDefault="00040D90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0D90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ребята мы с в</w:t>
      </w:r>
      <w:r w:rsidR="00750756" w:rsidRPr="00040D90">
        <w:rPr>
          <w:rFonts w:ascii="Times New Roman" w:hAnsi="Times New Roman" w:cs="Times New Roman"/>
          <w:sz w:val="28"/>
          <w:szCs w:val="28"/>
        </w:rPr>
        <w:t xml:space="preserve">ами отправимся гулять по городу. </w:t>
      </w:r>
      <w:r w:rsidR="00E84DBF" w:rsidRPr="00040D90">
        <w:rPr>
          <w:rFonts w:ascii="Times New Roman" w:hAnsi="Times New Roman" w:cs="Times New Roman"/>
          <w:sz w:val="28"/>
          <w:szCs w:val="28"/>
        </w:rPr>
        <w:t>В нашем городе много улиц. По ним движутся много легковых и грузовых автомашин, автобусы и никто никому не мешает. Это потому</w:t>
      </w:r>
      <w:r w:rsidR="00650804" w:rsidRPr="00040D90">
        <w:rPr>
          <w:rFonts w:ascii="Times New Roman" w:hAnsi="Times New Roman" w:cs="Times New Roman"/>
          <w:sz w:val="28"/>
          <w:szCs w:val="28"/>
        </w:rPr>
        <w:t>,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что есть четкие и строгие правила. Чтобы </w:t>
      </w:r>
      <w:r w:rsidR="00650804" w:rsidRPr="00040D90">
        <w:rPr>
          <w:rFonts w:ascii="Times New Roman" w:hAnsi="Times New Roman" w:cs="Times New Roman"/>
          <w:sz w:val="28"/>
          <w:szCs w:val="28"/>
        </w:rPr>
        <w:t xml:space="preserve">сохранить свое здоровье и </w:t>
      </w:r>
      <w:r w:rsidRPr="00040D90">
        <w:rPr>
          <w:rFonts w:ascii="Times New Roman" w:hAnsi="Times New Roman" w:cs="Times New Roman"/>
          <w:sz w:val="28"/>
          <w:szCs w:val="28"/>
        </w:rPr>
        <w:t>жизнь мы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должны строго соблюдать установленные правила дорожного движения.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E84DBF" w:rsidRPr="00040D90">
        <w:rPr>
          <w:rFonts w:ascii="Times New Roman" w:hAnsi="Times New Roman" w:cs="Times New Roman"/>
          <w:sz w:val="28"/>
          <w:szCs w:val="28"/>
        </w:rPr>
        <w:t>Скажите мне ребята, кто водит машину?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040D90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:</w:t>
      </w:r>
      <w:r w:rsidRPr="00040D90">
        <w:rPr>
          <w:rFonts w:ascii="Times New Roman" w:hAnsi="Times New Roman" w:cs="Times New Roman"/>
          <w:sz w:val="28"/>
          <w:szCs w:val="28"/>
        </w:rPr>
        <w:t xml:space="preserve"> Водители</w:t>
      </w:r>
      <w:r w:rsidR="00E84DBF" w:rsidRPr="00040D90">
        <w:rPr>
          <w:rFonts w:ascii="Times New Roman" w:hAnsi="Times New Roman" w:cs="Times New Roman"/>
          <w:sz w:val="28"/>
          <w:szCs w:val="28"/>
        </w:rPr>
        <w:t>!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3521E" w:rsidRPr="00040D90">
        <w:rPr>
          <w:rFonts w:ascii="Times New Roman" w:hAnsi="Times New Roman" w:cs="Times New Roman"/>
          <w:sz w:val="28"/>
          <w:szCs w:val="28"/>
        </w:rPr>
        <w:t>: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А мы с вами на дороге кем будем?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</w:t>
      </w:r>
      <w:r w:rsidR="0013521E" w:rsidRPr="00040D90">
        <w:rPr>
          <w:rFonts w:ascii="Times New Roman" w:hAnsi="Times New Roman" w:cs="Times New Roman"/>
          <w:b/>
          <w:sz w:val="28"/>
          <w:szCs w:val="28"/>
        </w:rPr>
        <w:t>: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Пешеходами!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040D90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0D90">
        <w:rPr>
          <w:rFonts w:ascii="Times New Roman" w:hAnsi="Times New Roman" w:cs="Times New Roman"/>
          <w:sz w:val="28"/>
          <w:szCs w:val="28"/>
        </w:rPr>
        <w:t xml:space="preserve"> Где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должны ходить пешеходы? По дороге, где машины ездят?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</w:t>
      </w:r>
      <w:r w:rsidR="0013521E" w:rsidRPr="00040D90">
        <w:rPr>
          <w:rFonts w:ascii="Times New Roman" w:hAnsi="Times New Roman" w:cs="Times New Roman"/>
          <w:b/>
          <w:sz w:val="28"/>
          <w:szCs w:val="28"/>
        </w:rPr>
        <w:t>:</w:t>
      </w:r>
      <w:r w:rsidRPr="00040D90">
        <w:rPr>
          <w:rFonts w:ascii="Times New Roman" w:hAnsi="Times New Roman" w:cs="Times New Roman"/>
          <w:sz w:val="28"/>
          <w:szCs w:val="28"/>
        </w:rPr>
        <w:t xml:space="preserve"> Нет, по специальным дорожкам, где нет машин.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040D90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40D90">
        <w:rPr>
          <w:rFonts w:ascii="Times New Roman" w:hAnsi="Times New Roman" w:cs="Times New Roman"/>
          <w:sz w:val="28"/>
          <w:szCs w:val="28"/>
        </w:rPr>
        <w:t>Эти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дорожки называются пешеходными или троту</w:t>
      </w:r>
      <w:r w:rsidR="00650804" w:rsidRPr="00040D90">
        <w:rPr>
          <w:rFonts w:ascii="Times New Roman" w:hAnsi="Times New Roman" w:cs="Times New Roman"/>
          <w:sz w:val="28"/>
          <w:szCs w:val="28"/>
        </w:rPr>
        <w:t>ар, а дорога, где ездят машины -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проезжая часть.</w:t>
      </w:r>
      <w:r w:rsidR="00650804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FC1B6D" w:rsidRPr="00040D90">
        <w:rPr>
          <w:rFonts w:ascii="Times New Roman" w:hAnsi="Times New Roman" w:cs="Times New Roman"/>
          <w:sz w:val="28"/>
          <w:szCs w:val="28"/>
        </w:rPr>
        <w:t>Р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FC1B6D" w:rsidRPr="00040D90">
        <w:rPr>
          <w:rFonts w:ascii="Times New Roman" w:hAnsi="Times New Roman" w:cs="Times New Roman"/>
          <w:sz w:val="28"/>
          <w:szCs w:val="28"/>
        </w:rPr>
        <w:t xml:space="preserve">если </w:t>
      </w:r>
      <w:r w:rsidR="00E84DBF" w:rsidRPr="00040D90">
        <w:rPr>
          <w:rFonts w:ascii="Times New Roman" w:hAnsi="Times New Roman" w:cs="Times New Roman"/>
          <w:sz w:val="28"/>
          <w:szCs w:val="28"/>
        </w:rPr>
        <w:t>нам понадобилось перейти на другую сторону улицы</w:t>
      </w:r>
      <w:r w:rsidR="00650804" w:rsidRPr="00040D90">
        <w:rPr>
          <w:rFonts w:ascii="Times New Roman" w:hAnsi="Times New Roman" w:cs="Times New Roman"/>
          <w:sz w:val="28"/>
          <w:szCs w:val="28"/>
        </w:rPr>
        <w:t xml:space="preserve">, </w:t>
      </w:r>
      <w:r w:rsidRPr="00040D90">
        <w:rPr>
          <w:rFonts w:ascii="Times New Roman" w:hAnsi="Times New Roman" w:cs="Times New Roman"/>
          <w:sz w:val="28"/>
          <w:szCs w:val="28"/>
        </w:rPr>
        <w:t>что нам</w:t>
      </w:r>
      <w:r w:rsidR="00FC1B6D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650804" w:rsidRPr="00040D90">
        <w:rPr>
          <w:rFonts w:ascii="Times New Roman" w:hAnsi="Times New Roman" w:cs="Times New Roman"/>
          <w:sz w:val="28"/>
          <w:szCs w:val="28"/>
        </w:rPr>
        <w:t xml:space="preserve">надо </w:t>
      </w:r>
      <w:r w:rsidR="00FC1B6D" w:rsidRPr="00040D90">
        <w:rPr>
          <w:rFonts w:ascii="Times New Roman" w:hAnsi="Times New Roman" w:cs="Times New Roman"/>
          <w:sz w:val="28"/>
          <w:szCs w:val="28"/>
        </w:rPr>
        <w:t xml:space="preserve">делать? Давайте, в </w:t>
      </w:r>
      <w:r w:rsidR="00E84DBF" w:rsidRPr="00040D90">
        <w:rPr>
          <w:rFonts w:ascii="Times New Roman" w:hAnsi="Times New Roman" w:cs="Times New Roman"/>
          <w:sz w:val="28"/>
          <w:szCs w:val="28"/>
        </w:rPr>
        <w:t>начале, спросим у</w:t>
      </w:r>
      <w:r w:rsidR="002E1D67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21E" w:rsidRPr="00040D90">
        <w:rPr>
          <w:rFonts w:ascii="Times New Roman" w:hAnsi="Times New Roman" w:cs="Times New Roman"/>
          <w:sz w:val="28"/>
          <w:szCs w:val="28"/>
        </w:rPr>
        <w:t>Л</w:t>
      </w:r>
      <w:r w:rsidR="002E1D67" w:rsidRPr="00040D90">
        <w:rPr>
          <w:rFonts w:ascii="Times New Roman" w:hAnsi="Times New Roman" w:cs="Times New Roman"/>
          <w:sz w:val="28"/>
          <w:szCs w:val="28"/>
        </w:rPr>
        <w:t>исички</w:t>
      </w:r>
      <w:r w:rsidR="00E84DBF" w:rsidRPr="00040D90">
        <w:rPr>
          <w:rFonts w:ascii="Times New Roman" w:hAnsi="Times New Roman" w:cs="Times New Roman"/>
          <w:sz w:val="28"/>
          <w:szCs w:val="28"/>
        </w:rPr>
        <w:t>.</w:t>
      </w:r>
    </w:p>
    <w:p w:rsidR="00FC1B6D" w:rsidRPr="00040D90" w:rsidRDefault="00FC1B6D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2E1D67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Лисичка</w:t>
      </w:r>
      <w:r w:rsidR="0013521E" w:rsidRPr="00040D90">
        <w:rPr>
          <w:rFonts w:ascii="Times New Roman" w:hAnsi="Times New Roman" w:cs="Times New Roman"/>
          <w:b/>
          <w:sz w:val="28"/>
          <w:szCs w:val="28"/>
        </w:rPr>
        <w:t>: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 Надо быстро пробежать, пока машина до тебя не доехала.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040D90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40D90">
        <w:rPr>
          <w:rFonts w:ascii="Times New Roman" w:hAnsi="Times New Roman" w:cs="Times New Roman"/>
          <w:sz w:val="28"/>
          <w:szCs w:val="28"/>
        </w:rPr>
        <w:t>Ребята</w:t>
      </w:r>
      <w:r w:rsidR="00E84DBF" w:rsidRPr="00040D90">
        <w:rPr>
          <w:rFonts w:ascii="Times New Roman" w:hAnsi="Times New Roman" w:cs="Times New Roman"/>
          <w:sz w:val="28"/>
          <w:szCs w:val="28"/>
        </w:rPr>
        <w:t>, прав</w:t>
      </w:r>
      <w:r w:rsidR="0064517D" w:rsidRPr="00040D90">
        <w:rPr>
          <w:rFonts w:ascii="Times New Roman" w:hAnsi="Times New Roman" w:cs="Times New Roman"/>
          <w:sz w:val="28"/>
          <w:szCs w:val="28"/>
        </w:rPr>
        <w:t>а Л</w:t>
      </w:r>
      <w:r w:rsidR="002E1D67" w:rsidRPr="00040D90">
        <w:rPr>
          <w:rFonts w:ascii="Times New Roman" w:hAnsi="Times New Roman" w:cs="Times New Roman"/>
          <w:sz w:val="28"/>
          <w:szCs w:val="28"/>
        </w:rPr>
        <w:t>исичка</w:t>
      </w:r>
      <w:r w:rsidR="00E84DBF" w:rsidRPr="00040D90">
        <w:rPr>
          <w:rFonts w:ascii="Times New Roman" w:hAnsi="Times New Roman" w:cs="Times New Roman"/>
          <w:sz w:val="28"/>
          <w:szCs w:val="28"/>
        </w:rPr>
        <w:t>?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</w:t>
      </w:r>
      <w:r w:rsidR="0013521E" w:rsidRPr="00040D90">
        <w:rPr>
          <w:rFonts w:ascii="Times New Roman" w:hAnsi="Times New Roman" w:cs="Times New Roman"/>
          <w:b/>
          <w:sz w:val="28"/>
          <w:szCs w:val="28"/>
        </w:rPr>
        <w:t>: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Нет!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BF" w:rsidRPr="00040D90" w:rsidRDefault="00040D90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0D90">
        <w:rPr>
          <w:rFonts w:ascii="Times New Roman" w:hAnsi="Times New Roman" w:cs="Times New Roman"/>
          <w:sz w:val="28"/>
          <w:szCs w:val="28"/>
        </w:rPr>
        <w:t xml:space="preserve"> Как тогда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E84DBF" w:rsidRPr="00040D90">
        <w:rPr>
          <w:rFonts w:ascii="Times New Roman" w:hAnsi="Times New Roman" w:cs="Times New Roman"/>
          <w:sz w:val="28"/>
          <w:szCs w:val="28"/>
        </w:rPr>
        <w:t>надо правильно переходить дорогу?</w:t>
      </w:r>
    </w:p>
    <w:p w:rsidR="00E84DBF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59" w:rsidRPr="00040D90" w:rsidRDefault="00E84DB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</w:t>
      </w:r>
      <w:r w:rsidR="0013521E" w:rsidRPr="00040D90">
        <w:rPr>
          <w:rFonts w:ascii="Times New Roman" w:hAnsi="Times New Roman" w:cs="Times New Roman"/>
          <w:sz w:val="28"/>
          <w:szCs w:val="28"/>
        </w:rPr>
        <w:t xml:space="preserve">: </w:t>
      </w:r>
      <w:r w:rsidRPr="00040D90">
        <w:rPr>
          <w:rFonts w:ascii="Times New Roman" w:hAnsi="Times New Roman" w:cs="Times New Roman"/>
          <w:sz w:val="28"/>
          <w:szCs w:val="28"/>
        </w:rPr>
        <w:t>Дорогу необходимо перех</w:t>
      </w:r>
      <w:r w:rsidR="00650804" w:rsidRPr="00040D90">
        <w:rPr>
          <w:rFonts w:ascii="Times New Roman" w:hAnsi="Times New Roman" w:cs="Times New Roman"/>
          <w:sz w:val="28"/>
          <w:szCs w:val="28"/>
        </w:rPr>
        <w:t>одить по пешеходному переходу (д</w:t>
      </w:r>
      <w:r w:rsidRPr="00040D90">
        <w:rPr>
          <w:rFonts w:ascii="Times New Roman" w:hAnsi="Times New Roman" w:cs="Times New Roman"/>
          <w:sz w:val="28"/>
          <w:szCs w:val="28"/>
        </w:rPr>
        <w:t xml:space="preserve">ети показывают знак пешеходного перехода). </w:t>
      </w:r>
      <w:r w:rsidR="0064517D" w:rsidRPr="00040D90">
        <w:rPr>
          <w:rFonts w:ascii="Times New Roman" w:hAnsi="Times New Roman" w:cs="Times New Roman"/>
          <w:sz w:val="28"/>
          <w:szCs w:val="28"/>
        </w:rPr>
        <w:t>Это полосатая дорога, её ещё</w:t>
      </w:r>
      <w:r w:rsidR="003A1959" w:rsidRPr="00040D90">
        <w:rPr>
          <w:rFonts w:ascii="Times New Roman" w:hAnsi="Times New Roman" w:cs="Times New Roman"/>
          <w:sz w:val="28"/>
          <w:szCs w:val="28"/>
        </w:rPr>
        <w:t xml:space="preserve"> можно назвать «зебра» (ребята показывают «зебру» на пешеходной дорожке Лисичке).</w:t>
      </w:r>
    </w:p>
    <w:p w:rsidR="00820D30" w:rsidRPr="00040D90" w:rsidRDefault="00820D30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581" w:rsidRPr="00040D90" w:rsidRDefault="009651A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7CFECE13" wp14:editId="5634B360">
            <wp:simplePos x="0" y="0"/>
            <wp:positionH relativeFrom="column">
              <wp:posOffset>-24130</wp:posOffset>
            </wp:positionH>
            <wp:positionV relativeFrom="paragraph">
              <wp:posOffset>100330</wp:posOffset>
            </wp:positionV>
            <wp:extent cx="2399030" cy="1800225"/>
            <wp:effectExtent l="171450" t="171450" r="382270" b="371475"/>
            <wp:wrapThrough wrapText="bothSides">
              <wp:wrapPolygon edited="0">
                <wp:start x="1887" y="-2057"/>
                <wp:lineTo x="-1544" y="-1600"/>
                <wp:lineTo x="-1544" y="22629"/>
                <wp:lineTo x="-858" y="24000"/>
                <wp:lineTo x="-858" y="24229"/>
                <wp:lineTo x="858" y="25371"/>
                <wp:lineTo x="1029" y="25829"/>
                <wp:lineTo x="22298" y="25829"/>
                <wp:lineTo x="22469" y="25371"/>
                <wp:lineTo x="24013" y="24000"/>
                <wp:lineTo x="24699" y="20571"/>
                <wp:lineTo x="24870" y="914"/>
                <wp:lineTo x="22469" y="-1600"/>
                <wp:lineTo x="21440" y="-2057"/>
                <wp:lineTo x="1887" y="-2057"/>
              </wp:wrapPolygon>
            </wp:wrapThrough>
            <wp:docPr id="4" name="Рисунок 4" descr="C:\Users\acer\Desktop\физра МОЯ\МОЯ ПАПКА ПО ПДД\фото ППД ЛИСИЧКА 4.04.19 с проверяющей\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изра МОЯ\МОЯ ПАПКА ПО ПДД\фото ППД ЛИСИЧКА 4.04.19 с проверяющей\IMG_1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959" w:rsidRPr="00040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3A1959" w:rsidRPr="00040D90">
        <w:rPr>
          <w:rFonts w:ascii="Times New Roman" w:hAnsi="Times New Roman" w:cs="Times New Roman"/>
          <w:sz w:val="28"/>
          <w:szCs w:val="28"/>
        </w:rPr>
        <w:t>Правильно ребята. И никогда не надо перебегать дорогу. Запомните это и вы ребята</w:t>
      </w:r>
      <w:r w:rsidR="002C0581" w:rsidRPr="00040D90">
        <w:rPr>
          <w:rFonts w:ascii="Times New Roman" w:hAnsi="Times New Roman" w:cs="Times New Roman"/>
          <w:sz w:val="28"/>
          <w:szCs w:val="28"/>
        </w:rPr>
        <w:t>,</w:t>
      </w:r>
      <w:r w:rsidR="003A1959" w:rsidRPr="00040D90">
        <w:rPr>
          <w:rFonts w:ascii="Times New Roman" w:hAnsi="Times New Roman" w:cs="Times New Roman"/>
          <w:sz w:val="28"/>
          <w:szCs w:val="28"/>
        </w:rPr>
        <w:t xml:space="preserve"> и ты Лисичка. Надо спокойно подходить к пешеходному переходу, посмотреть налево — направо, убедиться, что машины не едут и только тогда переходить дорогу. </w:t>
      </w:r>
      <w:r w:rsidR="002C0581" w:rsidRPr="00040D90">
        <w:rPr>
          <w:rFonts w:ascii="Times New Roman" w:hAnsi="Times New Roman" w:cs="Times New Roman"/>
          <w:sz w:val="28"/>
          <w:szCs w:val="28"/>
        </w:rPr>
        <w:t>Скажите, а дети могут сами без родителей переходить через дорогу?</w:t>
      </w:r>
    </w:p>
    <w:p w:rsidR="0064517D" w:rsidRPr="00040D90" w:rsidRDefault="0064517D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59" w:rsidRPr="00040D90" w:rsidRDefault="002C0581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: </w:t>
      </w:r>
      <w:r w:rsidRPr="00040D90">
        <w:rPr>
          <w:rFonts w:ascii="Times New Roman" w:hAnsi="Times New Roman" w:cs="Times New Roman"/>
          <w:sz w:val="28"/>
          <w:szCs w:val="28"/>
        </w:rPr>
        <w:t>Нет! Д</w:t>
      </w:r>
      <w:r w:rsidR="003A1959" w:rsidRPr="00040D90">
        <w:rPr>
          <w:rFonts w:ascii="Times New Roman" w:hAnsi="Times New Roman" w:cs="Times New Roman"/>
          <w:sz w:val="28"/>
          <w:szCs w:val="28"/>
        </w:rPr>
        <w:t xml:space="preserve">ети должны держать за руку </w:t>
      </w:r>
      <w:r w:rsidR="003A1959" w:rsidRPr="00040D90">
        <w:rPr>
          <w:rFonts w:ascii="Times New Roman" w:hAnsi="Times New Roman" w:cs="Times New Roman"/>
          <w:sz w:val="28"/>
          <w:szCs w:val="28"/>
        </w:rPr>
        <w:lastRenderedPageBreak/>
        <w:t>взрослого при переходе через дорогу.</w:t>
      </w:r>
    </w:p>
    <w:p w:rsidR="0064517D" w:rsidRPr="00040D90" w:rsidRDefault="0064517D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63A" w:rsidRPr="00040D90" w:rsidRDefault="00D1363A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50804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 xml:space="preserve">Теперь, ты Лисичка </w:t>
      </w:r>
      <w:r w:rsidR="00040D90" w:rsidRPr="00040D90">
        <w:rPr>
          <w:rFonts w:ascii="Times New Roman" w:hAnsi="Times New Roman" w:cs="Times New Roman"/>
          <w:sz w:val="28"/>
          <w:szCs w:val="28"/>
        </w:rPr>
        <w:t>запомнила, когда</w:t>
      </w:r>
      <w:r w:rsidRPr="00040D90">
        <w:rPr>
          <w:rFonts w:ascii="Times New Roman" w:hAnsi="Times New Roman" w:cs="Times New Roman"/>
          <w:sz w:val="28"/>
          <w:szCs w:val="28"/>
        </w:rPr>
        <w:t xml:space="preserve"> и где можно переходить через дорогу?</w:t>
      </w:r>
    </w:p>
    <w:p w:rsidR="00E60D45" w:rsidRPr="00040D90" w:rsidRDefault="00E60D4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63A" w:rsidRPr="00040D90" w:rsidRDefault="00D1363A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Лисичка:</w:t>
      </w:r>
      <w:r w:rsidR="006F2C41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Спасибо, вам бол</w:t>
      </w:r>
      <w:r w:rsidR="00E848B5" w:rsidRPr="00040D90">
        <w:rPr>
          <w:rFonts w:ascii="Times New Roman" w:hAnsi="Times New Roman" w:cs="Times New Roman"/>
          <w:sz w:val="28"/>
          <w:szCs w:val="28"/>
        </w:rPr>
        <w:t>ьшое! Теперь я буду внимательной</w:t>
      </w:r>
      <w:r w:rsidRPr="00040D90">
        <w:rPr>
          <w:rFonts w:ascii="Times New Roman" w:hAnsi="Times New Roman" w:cs="Times New Roman"/>
          <w:sz w:val="28"/>
          <w:szCs w:val="28"/>
        </w:rPr>
        <w:t xml:space="preserve"> на дороге и </w:t>
      </w:r>
      <w:r w:rsidR="0064517D" w:rsidRPr="00040D90">
        <w:rPr>
          <w:rFonts w:ascii="Times New Roman" w:hAnsi="Times New Roman" w:cs="Times New Roman"/>
          <w:sz w:val="28"/>
          <w:szCs w:val="28"/>
        </w:rPr>
        <w:t>постараюсь</w:t>
      </w:r>
      <w:r w:rsidRPr="00040D90">
        <w:rPr>
          <w:rFonts w:ascii="Times New Roman" w:hAnsi="Times New Roman" w:cs="Times New Roman"/>
          <w:sz w:val="28"/>
          <w:szCs w:val="28"/>
        </w:rPr>
        <w:t xml:space="preserve"> соблюдать ПДД.</w:t>
      </w:r>
    </w:p>
    <w:p w:rsidR="00745485" w:rsidRPr="00040D90" w:rsidRDefault="0074548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0D45" w:rsidRPr="00040D90" w:rsidRDefault="00E60D4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2C41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Ребята, а ведь у пешеходов есть еще помощник при переходе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через улицу</w:t>
      </w:r>
      <w:r w:rsidRPr="00040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D30" w:rsidRPr="00040D90" w:rsidRDefault="00820D30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23" w:rsidRPr="00040D90" w:rsidRDefault="009651A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ED2491C" wp14:editId="244B8BD8">
            <wp:simplePos x="0" y="0"/>
            <wp:positionH relativeFrom="column">
              <wp:posOffset>3750945</wp:posOffset>
            </wp:positionH>
            <wp:positionV relativeFrom="paragraph">
              <wp:posOffset>83820</wp:posOffset>
            </wp:positionV>
            <wp:extent cx="2438400" cy="1828800"/>
            <wp:effectExtent l="171450" t="171450" r="381000" b="361950"/>
            <wp:wrapThrough wrapText="bothSides">
              <wp:wrapPolygon edited="0">
                <wp:start x="1856" y="-2025"/>
                <wp:lineTo x="-1519" y="-1575"/>
                <wp:lineTo x="-1519" y="22500"/>
                <wp:lineTo x="-844" y="23625"/>
                <wp:lineTo x="-844" y="23850"/>
                <wp:lineTo x="844" y="25200"/>
                <wp:lineTo x="1013" y="25650"/>
                <wp:lineTo x="22275" y="25650"/>
                <wp:lineTo x="22444" y="25200"/>
                <wp:lineTo x="24131" y="23850"/>
                <wp:lineTo x="24638" y="20025"/>
                <wp:lineTo x="24806" y="900"/>
                <wp:lineTo x="22444" y="-1575"/>
                <wp:lineTo x="21431" y="-2025"/>
                <wp:lineTo x="1856" y="-2025"/>
              </wp:wrapPolygon>
            </wp:wrapThrough>
            <wp:docPr id="6" name="Рисунок 6" descr="C:\Users\acer\Desktop\физра МОЯ\МОЯ ПАПКА ПО ПДД\фото ППД ЛИСИЧКА 4.04.19 с проверяющей\IMG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изра МОЯ\МОЯ ПАПКА ПО ПДД\фото ППД ЛИСИЧКА 4.04.19 с проверяющей\IMG_1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23" w:rsidRPr="00040D90">
        <w:rPr>
          <w:rFonts w:ascii="Times New Roman" w:hAnsi="Times New Roman" w:cs="Times New Roman"/>
          <w:b/>
          <w:sz w:val="28"/>
          <w:szCs w:val="28"/>
        </w:rPr>
        <w:t>Ребёнок: (в руках светофор)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На дорогах с давних пор,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Есть хозяин светофор!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Пред вами все цвета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Вам представить их пора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Загорелся красный цвет: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Стой – вперёд дороги нет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Жёлтый глаз твердит без слов: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К переходу будь готов.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На зелёный свет вперёд!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Путь свободен – Переход!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Перейти через дорогу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Вам на улице всегда,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И подскажут, и помогут, </w:t>
      </w:r>
    </w:p>
    <w:p w:rsidR="008B4623" w:rsidRPr="00040D90" w:rsidRDefault="008B4623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Эти яркие цвета.</w:t>
      </w:r>
    </w:p>
    <w:p w:rsidR="0037360F" w:rsidRPr="00040D90" w:rsidRDefault="0037360F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D45" w:rsidRPr="00040D90" w:rsidRDefault="00670BB2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Лисичка</w:t>
      </w:r>
      <w:r w:rsidR="0013521E" w:rsidRPr="00040D90">
        <w:rPr>
          <w:rFonts w:ascii="Times New Roman" w:hAnsi="Times New Roman" w:cs="Times New Roman"/>
          <w:b/>
          <w:sz w:val="28"/>
          <w:szCs w:val="28"/>
        </w:rPr>
        <w:t>:</w:t>
      </w:r>
      <w:r w:rsidR="006F2C41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21E" w:rsidRPr="00040D90">
        <w:rPr>
          <w:rFonts w:ascii="Times New Roman" w:hAnsi="Times New Roman" w:cs="Times New Roman"/>
          <w:sz w:val="28"/>
          <w:szCs w:val="28"/>
        </w:rPr>
        <w:t>А</w:t>
      </w:r>
      <w:r w:rsidR="006F2C41" w:rsidRPr="00040D90">
        <w:rPr>
          <w:rFonts w:ascii="Times New Roman" w:hAnsi="Times New Roman" w:cs="Times New Roman"/>
          <w:sz w:val="28"/>
          <w:szCs w:val="28"/>
        </w:rPr>
        <w:t>,</w:t>
      </w:r>
      <w:r w:rsidR="0013521E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040D90" w:rsidRPr="00040D90">
        <w:rPr>
          <w:rFonts w:ascii="Times New Roman" w:hAnsi="Times New Roman" w:cs="Times New Roman"/>
          <w:sz w:val="28"/>
          <w:szCs w:val="28"/>
        </w:rPr>
        <w:t>сейчас предлагаю</w:t>
      </w:r>
      <w:r w:rsidR="00E60D45" w:rsidRPr="00040D90">
        <w:rPr>
          <w:rFonts w:ascii="Times New Roman" w:hAnsi="Times New Roman" w:cs="Times New Roman"/>
          <w:sz w:val="28"/>
          <w:szCs w:val="28"/>
        </w:rPr>
        <w:t xml:space="preserve"> поиграть, </w:t>
      </w:r>
    </w:p>
    <w:p w:rsidR="00E60D45" w:rsidRPr="00040D90" w:rsidRDefault="00670BB2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И на сигналы светофора движень</w:t>
      </w:r>
      <w:r w:rsidR="00E60D45" w:rsidRPr="00040D90">
        <w:rPr>
          <w:rFonts w:ascii="Times New Roman" w:hAnsi="Times New Roman" w:cs="Times New Roman"/>
          <w:sz w:val="28"/>
          <w:szCs w:val="28"/>
        </w:rPr>
        <w:t xml:space="preserve">я выполнять: </w:t>
      </w:r>
    </w:p>
    <w:p w:rsidR="00E60D45" w:rsidRPr="00040D90" w:rsidRDefault="00E60D4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 xml:space="preserve">Зелёный свет – мы будем топать, </w:t>
      </w:r>
    </w:p>
    <w:p w:rsidR="00E60D45" w:rsidRPr="00040D90" w:rsidRDefault="00E60D4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Жёлтый свет – в ладошки хлопать,</w:t>
      </w:r>
    </w:p>
    <w:p w:rsidR="0064517D" w:rsidRPr="00040D90" w:rsidRDefault="00E60D4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Ну</w:t>
      </w:r>
      <w:r w:rsidR="006F2C41" w:rsidRPr="00040D90">
        <w:rPr>
          <w:rFonts w:ascii="Times New Roman" w:hAnsi="Times New Roman" w:cs="Times New Roman"/>
          <w:sz w:val="28"/>
          <w:szCs w:val="28"/>
        </w:rPr>
        <w:t>,</w:t>
      </w:r>
      <w:r w:rsidRPr="00040D90">
        <w:rPr>
          <w:rFonts w:ascii="Times New Roman" w:hAnsi="Times New Roman" w:cs="Times New Roman"/>
          <w:sz w:val="28"/>
          <w:szCs w:val="28"/>
        </w:rPr>
        <w:t xml:space="preserve"> а красный мы ст</w:t>
      </w:r>
      <w:r w:rsidR="006F2C41" w:rsidRPr="00040D90">
        <w:rPr>
          <w:rFonts w:ascii="Times New Roman" w:hAnsi="Times New Roman" w:cs="Times New Roman"/>
          <w:sz w:val="28"/>
          <w:szCs w:val="28"/>
        </w:rPr>
        <w:t>оим, на сигнал светофора глядим</w:t>
      </w:r>
      <w:r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="0013521E" w:rsidRPr="00040D90">
        <w:rPr>
          <w:rFonts w:ascii="Times New Roman" w:hAnsi="Times New Roman" w:cs="Times New Roman"/>
          <w:sz w:val="28"/>
          <w:szCs w:val="28"/>
        </w:rPr>
        <w:t>(</w:t>
      </w:r>
      <w:r w:rsidR="00670BB2" w:rsidRPr="00040D90">
        <w:rPr>
          <w:rFonts w:ascii="Times New Roman" w:hAnsi="Times New Roman" w:cs="Times New Roman"/>
          <w:sz w:val="28"/>
          <w:szCs w:val="28"/>
        </w:rPr>
        <w:t xml:space="preserve">Лисичка 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поочерёдно </w:t>
      </w:r>
      <w:r w:rsidRPr="00040D90">
        <w:rPr>
          <w:rFonts w:ascii="Times New Roman" w:hAnsi="Times New Roman" w:cs="Times New Roman"/>
          <w:sz w:val="28"/>
          <w:szCs w:val="28"/>
        </w:rPr>
        <w:t>показывает сигналы светофора: зелёный свет – дети</w:t>
      </w:r>
      <w:r w:rsidR="006F2C41"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топают ногами, жёлтый – хлопают в ладоши, красный – не делают ничего</w:t>
      </w:r>
      <w:r w:rsidR="0064517D" w:rsidRPr="00040D90">
        <w:rPr>
          <w:rFonts w:ascii="Times New Roman" w:hAnsi="Times New Roman" w:cs="Times New Roman"/>
          <w:sz w:val="28"/>
          <w:szCs w:val="28"/>
        </w:rPr>
        <w:t>)</w:t>
      </w:r>
      <w:r w:rsidRPr="00040D90">
        <w:rPr>
          <w:rFonts w:ascii="Times New Roman" w:hAnsi="Times New Roman" w:cs="Times New Roman"/>
          <w:sz w:val="28"/>
          <w:szCs w:val="28"/>
        </w:rPr>
        <w:t>.</w:t>
      </w:r>
      <w:r w:rsidR="0064517D" w:rsidRPr="0004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4517D" w:rsidRPr="00040D90" w:rsidRDefault="0064517D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17D" w:rsidRPr="00040D90" w:rsidRDefault="0064517D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D90">
        <w:rPr>
          <w:rFonts w:ascii="Times New Roman" w:hAnsi="Times New Roman" w:cs="Times New Roman"/>
          <w:b/>
          <w:sz w:val="28"/>
          <w:szCs w:val="28"/>
          <w:u w:val="single"/>
        </w:rPr>
        <w:t>Игра на внимание «Сигналы светофора»</w:t>
      </w:r>
    </w:p>
    <w:p w:rsidR="00E60D45" w:rsidRPr="00040D90" w:rsidRDefault="00E60D4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96" w:rsidRPr="00040D90" w:rsidRDefault="002C0581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0B3996" w:rsidRPr="00040D90">
        <w:rPr>
          <w:rFonts w:ascii="Times New Roman" w:hAnsi="Times New Roman" w:cs="Times New Roman"/>
          <w:sz w:val="28"/>
          <w:szCs w:val="28"/>
        </w:rPr>
        <w:t xml:space="preserve"> Молодцы, ребята, вы были очень внимательные пешеходы!</w:t>
      </w:r>
    </w:p>
    <w:p w:rsidR="002C0581" w:rsidRPr="00040D90" w:rsidRDefault="000B3996" w:rsidP="00040D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D90">
        <w:rPr>
          <w:rFonts w:ascii="Times New Roman" w:eastAsia="Calibri" w:hAnsi="Times New Roman" w:cs="Times New Roman"/>
          <w:sz w:val="28"/>
          <w:szCs w:val="28"/>
        </w:rPr>
        <w:t>Но, п</w:t>
      </w:r>
      <w:r w:rsidR="002C0581" w:rsidRPr="00040D90">
        <w:rPr>
          <w:rFonts w:ascii="Times New Roman" w:eastAsia="Calibri" w:hAnsi="Times New Roman" w:cs="Times New Roman"/>
          <w:sz w:val="28"/>
          <w:szCs w:val="28"/>
        </w:rPr>
        <w:t>осмотрите, все светофоры поломались</w:t>
      </w:r>
      <w:r w:rsidRPr="00040D9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C0581" w:rsidRPr="00040D90">
        <w:rPr>
          <w:rFonts w:ascii="Times New Roman" w:eastAsia="Calibri" w:hAnsi="Times New Roman" w:cs="Times New Roman"/>
          <w:sz w:val="28"/>
          <w:szCs w:val="28"/>
        </w:rPr>
        <w:t xml:space="preserve"> их надо починить.</w:t>
      </w:r>
    </w:p>
    <w:p w:rsidR="000B3996" w:rsidRPr="00040D90" w:rsidRDefault="000B3996" w:rsidP="00040D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581" w:rsidRPr="00040D90" w:rsidRDefault="000B3996" w:rsidP="00040D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0D90">
        <w:rPr>
          <w:rFonts w:ascii="Times New Roman" w:eastAsia="Calibri" w:hAnsi="Times New Roman" w:cs="Times New Roman"/>
          <w:b/>
          <w:sz w:val="28"/>
          <w:szCs w:val="28"/>
        </w:rPr>
        <w:t>Лисичка:</w:t>
      </w:r>
      <w:r w:rsidR="006F2C41" w:rsidRPr="00040D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0D90">
        <w:rPr>
          <w:rFonts w:ascii="Times New Roman" w:eastAsia="Calibri" w:hAnsi="Times New Roman" w:cs="Times New Roman"/>
          <w:sz w:val="28"/>
          <w:szCs w:val="28"/>
        </w:rPr>
        <w:t>Можно я вам тоже помогу?</w:t>
      </w:r>
    </w:p>
    <w:p w:rsidR="0064517D" w:rsidRPr="00040D90" w:rsidRDefault="0064517D" w:rsidP="00040D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996" w:rsidRPr="00040D90" w:rsidRDefault="000B3996" w:rsidP="00040D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D90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040D90">
        <w:rPr>
          <w:rFonts w:ascii="Times New Roman" w:eastAsia="Calibri" w:hAnsi="Times New Roman" w:cs="Times New Roman"/>
          <w:sz w:val="28"/>
          <w:szCs w:val="28"/>
        </w:rPr>
        <w:t>:</w:t>
      </w:r>
      <w:r w:rsidR="006F2C41" w:rsidRPr="00040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eastAsia="Calibri" w:hAnsi="Times New Roman" w:cs="Times New Roman"/>
          <w:sz w:val="28"/>
          <w:szCs w:val="28"/>
        </w:rPr>
        <w:t>Конечно!</w:t>
      </w:r>
    </w:p>
    <w:p w:rsidR="000B3996" w:rsidRPr="00040D90" w:rsidRDefault="000B3996" w:rsidP="00040D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0581" w:rsidRPr="00040D90" w:rsidRDefault="002C0581" w:rsidP="00040D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40D90">
        <w:rPr>
          <w:rFonts w:ascii="Times New Roman" w:eastAsia="Calibri" w:hAnsi="Times New Roman" w:cs="Times New Roman"/>
          <w:b/>
          <w:sz w:val="28"/>
          <w:szCs w:val="28"/>
          <w:u w:val="single"/>
        </w:rPr>
        <w:t>Эстафета «Чья команда быстрее соберёт светофор»</w:t>
      </w:r>
    </w:p>
    <w:p w:rsidR="002C0581" w:rsidRPr="00040D90" w:rsidRDefault="000B3996" w:rsidP="00040D9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40D90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Воспитатель </w:t>
      </w:r>
      <w:r w:rsidR="00E848B5" w:rsidRPr="00040D90">
        <w:rPr>
          <w:rFonts w:ascii="Times New Roman" w:eastAsia="Calibri" w:hAnsi="Times New Roman" w:cs="Times New Roman"/>
          <w:i/>
          <w:sz w:val="28"/>
          <w:szCs w:val="28"/>
        </w:rPr>
        <w:t>вызывает 12</w:t>
      </w:r>
      <w:r w:rsidR="002C0581" w:rsidRPr="00040D90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 (</w:t>
      </w:r>
      <w:r w:rsidR="00E848B5" w:rsidRPr="00040D90">
        <w:rPr>
          <w:rFonts w:ascii="Times New Roman" w:eastAsia="Calibri" w:hAnsi="Times New Roman" w:cs="Times New Roman"/>
          <w:i/>
          <w:sz w:val="28"/>
          <w:szCs w:val="28"/>
        </w:rPr>
        <w:t xml:space="preserve">4 </w:t>
      </w:r>
      <w:r w:rsidR="002C0581" w:rsidRPr="00040D90">
        <w:rPr>
          <w:rFonts w:ascii="Times New Roman" w:eastAsia="Calibri" w:hAnsi="Times New Roman" w:cs="Times New Roman"/>
          <w:i/>
          <w:sz w:val="28"/>
          <w:szCs w:val="28"/>
        </w:rPr>
        <w:t>команды по 3 человека) и даёт задание собрать светофоры</w:t>
      </w:r>
      <w:r w:rsidR="00E848B5" w:rsidRPr="00040D90">
        <w:rPr>
          <w:rFonts w:ascii="Times New Roman" w:eastAsia="Calibri" w:hAnsi="Times New Roman" w:cs="Times New Roman"/>
          <w:i/>
          <w:sz w:val="28"/>
          <w:szCs w:val="28"/>
        </w:rPr>
        <w:t xml:space="preserve"> в обруче</w:t>
      </w:r>
      <w:r w:rsidRPr="00040D9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C0581" w:rsidRPr="00040D9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20D30" w:rsidRPr="00040D90" w:rsidRDefault="00820D30" w:rsidP="00040D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420A" w:rsidRPr="00040D90" w:rsidRDefault="009651AA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1409AB0" wp14:editId="267B14C7">
            <wp:simplePos x="0" y="0"/>
            <wp:positionH relativeFrom="column">
              <wp:posOffset>55245</wp:posOffset>
            </wp:positionH>
            <wp:positionV relativeFrom="paragraph">
              <wp:posOffset>60960</wp:posOffset>
            </wp:positionV>
            <wp:extent cx="2127885" cy="1619250"/>
            <wp:effectExtent l="171450" t="171450" r="386715" b="361950"/>
            <wp:wrapThrough wrapText="bothSides">
              <wp:wrapPolygon edited="0">
                <wp:start x="2127" y="-2287"/>
                <wp:lineTo x="-1740" y="-1779"/>
                <wp:lineTo x="-1547" y="22871"/>
                <wp:lineTo x="967" y="25666"/>
                <wp:lineTo x="1160" y="26174"/>
                <wp:lineTo x="22432" y="26174"/>
                <wp:lineTo x="22625" y="25666"/>
                <wp:lineTo x="24945" y="22871"/>
                <wp:lineTo x="25332" y="1016"/>
                <wp:lineTo x="22625" y="-1779"/>
                <wp:lineTo x="21465" y="-2287"/>
                <wp:lineTo x="2127" y="-2287"/>
              </wp:wrapPolygon>
            </wp:wrapThrough>
            <wp:docPr id="7" name="Рисунок 7" descr="C:\Users\acer\Desktop\физра МОЯ\МОЯ ПАПКА ПО ПДД\фото ППД ЛИСИЧКА 4.04.19 с проверяющей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физра МОЯ\МОЯ ПАПКА ПО ПДД\фото ППД ЛИСИЧКА 4.04.19 с проверяющей\IMG_1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2" t="21676" r="7980"/>
                    <a:stretch/>
                  </pic:blipFill>
                  <pic:spPr bwMode="auto">
                    <a:xfrm>
                      <a:off x="0" y="0"/>
                      <a:ext cx="212788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0A" w:rsidRPr="00040D90">
        <w:rPr>
          <w:rFonts w:ascii="Times New Roman" w:hAnsi="Times New Roman" w:cs="Times New Roman"/>
          <w:b/>
          <w:sz w:val="28"/>
          <w:szCs w:val="28"/>
        </w:rPr>
        <w:t>Лисичка</w:t>
      </w:r>
      <w:r w:rsidR="00206703" w:rsidRPr="00040D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6703" w:rsidRPr="00040D90">
        <w:rPr>
          <w:rFonts w:ascii="Times New Roman" w:hAnsi="Times New Roman" w:cs="Times New Roman"/>
          <w:sz w:val="28"/>
          <w:szCs w:val="28"/>
        </w:rPr>
        <w:t>С</w:t>
      </w:r>
      <w:r w:rsidR="00BB10CE" w:rsidRPr="00040D90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DA420A" w:rsidRPr="00040D90">
        <w:rPr>
          <w:rFonts w:ascii="Times New Roman" w:hAnsi="Times New Roman" w:cs="Times New Roman"/>
          <w:sz w:val="28"/>
          <w:szCs w:val="28"/>
        </w:rPr>
        <w:t>мы поиграем в игру «Это я! Это я! Это все мои друзья!».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Я буду задавать вам вопросы, а вы, если согласны со мной, говорите: «Это я! Это я! Это все мои друзья!», а если не согласны, то просто молчите.</w:t>
      </w:r>
    </w:p>
    <w:p w:rsidR="00BB10CE" w:rsidRPr="00040D90" w:rsidRDefault="00BB10CE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20A" w:rsidRPr="00040D90" w:rsidRDefault="00BB10CE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есная игра: </w:t>
      </w:r>
      <w:r w:rsidR="00DA420A" w:rsidRPr="00040D90">
        <w:rPr>
          <w:rFonts w:ascii="Times New Roman" w:hAnsi="Times New Roman" w:cs="Times New Roman"/>
          <w:b/>
          <w:sz w:val="28"/>
          <w:szCs w:val="28"/>
          <w:u w:val="single"/>
        </w:rPr>
        <w:t>"Это я, это я, это все мои друзья".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-Кто из вас в вагоне тесном,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Уступил старушке место?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:</w:t>
      </w:r>
      <w:r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b/>
          <w:sz w:val="28"/>
          <w:szCs w:val="28"/>
        </w:rPr>
        <w:t>Это я, это я, это все мои друзья!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-Кто из вас идет вперед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D90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040D90">
        <w:rPr>
          <w:rFonts w:ascii="Times New Roman" w:hAnsi="Times New Roman" w:cs="Times New Roman"/>
          <w:sz w:val="28"/>
          <w:szCs w:val="28"/>
        </w:rPr>
        <w:t xml:space="preserve"> там, где переход?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:</w:t>
      </w:r>
      <w:r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b/>
          <w:sz w:val="28"/>
          <w:szCs w:val="28"/>
        </w:rPr>
        <w:t>Это я, это я, это все мои друзья!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-Кто из вас, идя домой,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Держит путь по мостовой?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 молчат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-Кто бежит вперед так скоро,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</w:t>
      </w:r>
      <w:r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b/>
          <w:sz w:val="28"/>
          <w:szCs w:val="28"/>
        </w:rPr>
        <w:t>молчат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-Знает кто, что красный свет –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Это значит – хода нет?</w:t>
      </w:r>
    </w:p>
    <w:p w:rsidR="00DA420A" w:rsidRPr="00040D90" w:rsidRDefault="00DA420A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Дети:</w:t>
      </w:r>
      <w:r w:rsidRPr="00040D90">
        <w:rPr>
          <w:rFonts w:ascii="Times New Roman" w:hAnsi="Times New Roman" w:cs="Times New Roman"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b/>
          <w:sz w:val="28"/>
          <w:szCs w:val="28"/>
        </w:rPr>
        <w:t>Это я, это я, это все мои друзья!</w:t>
      </w:r>
    </w:p>
    <w:p w:rsidR="00B20A71" w:rsidRPr="00040D90" w:rsidRDefault="00B20A71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0CE" w:rsidRPr="00040D90" w:rsidRDefault="00BB10CE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06703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D90">
        <w:rPr>
          <w:rFonts w:ascii="Times New Roman" w:hAnsi="Times New Roman" w:cs="Times New Roman"/>
          <w:sz w:val="28"/>
          <w:szCs w:val="28"/>
        </w:rPr>
        <w:t>Какие вы у меня ребята, молодцы, на все вопросы ответили Лисичке правильно. Предлагаю поиграть с нашими друзьями – дорожными знаками.</w:t>
      </w:r>
    </w:p>
    <w:p w:rsidR="00BB10CE" w:rsidRPr="00040D90" w:rsidRDefault="00745485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D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5AD8CAAB" wp14:editId="49E3E630">
            <wp:simplePos x="0" y="0"/>
            <wp:positionH relativeFrom="column">
              <wp:posOffset>4486275</wp:posOffset>
            </wp:positionH>
            <wp:positionV relativeFrom="paragraph">
              <wp:posOffset>112395</wp:posOffset>
            </wp:positionV>
            <wp:extent cx="1828800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375" y="21459"/>
                <wp:lineTo x="21375" y="0"/>
                <wp:lineTo x="0" y="0"/>
              </wp:wrapPolygon>
            </wp:wrapThrough>
            <wp:docPr id="8" name="Рисунок 8" descr="C:\Users\acer\Desktop\физра МОЯ\МОЯ ПАПКА ПО ПДД\фото ППД ЛИСИЧКА 4.04.19 с проверяющей\IMG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физра МОЯ\МОЯ ПАПКА ПО ПДД\фото ППД ЛИСИЧКА 4.04.19 с проверяющей\IMG_1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5" t="18753" r="16730" b="7249"/>
                    <a:stretch/>
                  </pic:blipFill>
                  <pic:spPr bwMode="auto">
                    <a:xfrm>
                      <a:off x="0" y="0"/>
                      <a:ext cx="18288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DBF" w:rsidRPr="00040D90" w:rsidRDefault="00DA420A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D90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«</w:t>
      </w:r>
      <w:r w:rsidR="001A3B50" w:rsidRPr="00040D90">
        <w:rPr>
          <w:rFonts w:ascii="Times New Roman" w:hAnsi="Times New Roman" w:cs="Times New Roman"/>
          <w:b/>
          <w:sz w:val="28"/>
          <w:szCs w:val="28"/>
          <w:u w:val="single"/>
        </w:rPr>
        <w:t>К своим знакам»</w:t>
      </w:r>
    </w:p>
    <w:p w:rsidR="001A3B50" w:rsidRPr="00040D90" w:rsidRDefault="00206703" w:rsidP="00040D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0D90">
        <w:rPr>
          <w:rFonts w:ascii="Times New Roman" w:hAnsi="Times New Roman" w:cs="Times New Roman"/>
          <w:i/>
          <w:sz w:val="28"/>
          <w:szCs w:val="28"/>
        </w:rPr>
        <w:t>(</w:t>
      </w:r>
      <w:r w:rsidR="001A3B50" w:rsidRPr="00040D90">
        <w:rPr>
          <w:rFonts w:ascii="Times New Roman" w:hAnsi="Times New Roman" w:cs="Times New Roman"/>
          <w:i/>
          <w:sz w:val="28"/>
          <w:szCs w:val="28"/>
        </w:rPr>
        <w:t>Играющие делят</w:t>
      </w:r>
      <w:r w:rsidRPr="00040D90">
        <w:rPr>
          <w:rFonts w:ascii="Times New Roman" w:hAnsi="Times New Roman" w:cs="Times New Roman"/>
          <w:i/>
          <w:sz w:val="28"/>
          <w:szCs w:val="28"/>
        </w:rPr>
        <w:t>ся на 3 группы берутся за руки</w:t>
      </w:r>
      <w:r w:rsidR="001A3B50" w:rsidRPr="00040D90">
        <w:rPr>
          <w:rFonts w:ascii="Times New Roman" w:hAnsi="Times New Roman" w:cs="Times New Roman"/>
          <w:i/>
          <w:sz w:val="28"/>
          <w:szCs w:val="28"/>
        </w:rPr>
        <w:t xml:space="preserve"> образуя круг. В середине каждого круга стоит дорожный знак. Звучит музыка, дети уходят в коней площадки, закрывают глаза. Воспитатель меняет знаки местами. По сигналу</w:t>
      </w:r>
      <w:r w:rsidRPr="00040D90">
        <w:rPr>
          <w:rFonts w:ascii="Times New Roman" w:hAnsi="Times New Roman" w:cs="Times New Roman"/>
          <w:i/>
          <w:sz w:val="28"/>
          <w:szCs w:val="28"/>
        </w:rPr>
        <w:t>,</w:t>
      </w:r>
      <w:r w:rsidR="001A3B50" w:rsidRPr="00040D90">
        <w:rPr>
          <w:rFonts w:ascii="Times New Roman" w:hAnsi="Times New Roman" w:cs="Times New Roman"/>
          <w:i/>
          <w:sz w:val="28"/>
          <w:szCs w:val="28"/>
        </w:rPr>
        <w:t xml:space="preserve"> играющие должны найти свой знак и встать в круг</w:t>
      </w:r>
      <w:r w:rsidRPr="00040D90">
        <w:rPr>
          <w:rFonts w:ascii="Times New Roman" w:hAnsi="Times New Roman" w:cs="Times New Roman"/>
          <w:i/>
          <w:sz w:val="28"/>
          <w:szCs w:val="28"/>
        </w:rPr>
        <w:t>)</w:t>
      </w:r>
      <w:r w:rsidR="001A3B50" w:rsidRPr="00040D90">
        <w:rPr>
          <w:rFonts w:ascii="Times New Roman" w:hAnsi="Times New Roman" w:cs="Times New Roman"/>
          <w:i/>
          <w:sz w:val="28"/>
          <w:szCs w:val="28"/>
        </w:rPr>
        <w:t>.</w:t>
      </w:r>
    </w:p>
    <w:p w:rsidR="00E848B5" w:rsidRPr="00040D90" w:rsidRDefault="00E848B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8B5" w:rsidRPr="00040D90" w:rsidRDefault="00E848B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D90">
        <w:rPr>
          <w:rFonts w:ascii="Times New Roman" w:hAnsi="Times New Roman" w:cs="Times New Roman"/>
          <w:b/>
          <w:sz w:val="28"/>
          <w:szCs w:val="28"/>
          <w:u w:val="single"/>
        </w:rPr>
        <w:t>Флэш-моб «Дорожные знаки»</w:t>
      </w:r>
    </w:p>
    <w:p w:rsidR="00E60D45" w:rsidRPr="00040D90" w:rsidRDefault="00E848B5" w:rsidP="00040D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0D90">
        <w:rPr>
          <w:rFonts w:ascii="Times New Roman" w:hAnsi="Times New Roman" w:cs="Times New Roman"/>
          <w:sz w:val="28"/>
          <w:szCs w:val="28"/>
        </w:rPr>
        <w:t>(</w:t>
      </w:r>
      <w:r w:rsidRPr="00040D90">
        <w:rPr>
          <w:rFonts w:ascii="Times New Roman" w:hAnsi="Times New Roman" w:cs="Times New Roman"/>
          <w:i/>
          <w:sz w:val="28"/>
          <w:szCs w:val="28"/>
        </w:rPr>
        <w:t>У детей картинки со знаками</w:t>
      </w:r>
      <w:r w:rsidR="00FB1EA6" w:rsidRPr="00040D90">
        <w:rPr>
          <w:rFonts w:ascii="Times New Roman" w:hAnsi="Times New Roman" w:cs="Times New Roman"/>
          <w:i/>
          <w:sz w:val="28"/>
          <w:szCs w:val="28"/>
        </w:rPr>
        <w:t xml:space="preserve"> в руках</w:t>
      </w:r>
      <w:r w:rsidRPr="00040D90">
        <w:rPr>
          <w:rFonts w:ascii="Times New Roman" w:hAnsi="Times New Roman" w:cs="Times New Roman"/>
          <w:i/>
          <w:sz w:val="28"/>
          <w:szCs w:val="28"/>
        </w:rPr>
        <w:t>, по показу они выполняют движения).</w:t>
      </w:r>
    </w:p>
    <w:p w:rsidR="00FB1EA6" w:rsidRPr="00040D90" w:rsidRDefault="00FB1EA6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DBF" w:rsidRPr="00040D90" w:rsidRDefault="00745485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7029C59" wp14:editId="4A34E52A">
            <wp:simplePos x="0" y="0"/>
            <wp:positionH relativeFrom="column">
              <wp:posOffset>39370</wp:posOffset>
            </wp:positionH>
            <wp:positionV relativeFrom="paragraph">
              <wp:posOffset>259080</wp:posOffset>
            </wp:positionV>
            <wp:extent cx="2616200" cy="1666875"/>
            <wp:effectExtent l="171450" t="171450" r="374650" b="371475"/>
            <wp:wrapThrough wrapText="bothSides">
              <wp:wrapPolygon edited="0">
                <wp:start x="1730" y="-2222"/>
                <wp:lineTo x="-1416" y="-1728"/>
                <wp:lineTo x="-1416" y="22711"/>
                <wp:lineTo x="944" y="26167"/>
                <wp:lineTo x="22177" y="26167"/>
                <wp:lineTo x="22334" y="25673"/>
                <wp:lineTo x="24379" y="22217"/>
                <wp:lineTo x="24536" y="987"/>
                <wp:lineTo x="22334" y="-1728"/>
                <wp:lineTo x="21390" y="-2222"/>
                <wp:lineTo x="1730" y="-2222"/>
              </wp:wrapPolygon>
            </wp:wrapThrough>
            <wp:docPr id="9" name="Рисунок 9" descr="C:\Users\acer\Desktop\физра МОЯ\МОЯ ПАПКА ПО ПДД\фото ППД ЛИСИЧКА 4.04.19 с проверяющей\IMG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физра МОЯ\МОЯ ПАПКА ПО ПДД\фото ППД ЛИСИЧКА 4.04.19 с проверяющей\IMG_1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3" t="17646" r="8904" b="15967"/>
                    <a:stretch/>
                  </pic:blipFill>
                  <pic:spPr bwMode="auto">
                    <a:xfrm>
                      <a:off x="0" y="0"/>
                      <a:ext cx="26162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D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0BB2" w:rsidRPr="00040D90">
        <w:rPr>
          <w:rFonts w:ascii="Times New Roman" w:hAnsi="Times New Roman" w:cs="Times New Roman"/>
          <w:b/>
          <w:sz w:val="28"/>
          <w:szCs w:val="28"/>
        </w:rPr>
        <w:t>Лисичка</w:t>
      </w:r>
      <w:r w:rsidR="00BB10CE" w:rsidRPr="00040D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1EA6" w:rsidRPr="00040D90">
        <w:rPr>
          <w:rFonts w:ascii="Times New Roman" w:hAnsi="Times New Roman" w:cs="Times New Roman"/>
          <w:sz w:val="28"/>
          <w:szCs w:val="28"/>
        </w:rPr>
        <w:t>Вы так чудесно плясали</w:t>
      </w:r>
      <w:r w:rsidR="00206703" w:rsidRPr="00040D90">
        <w:rPr>
          <w:rFonts w:ascii="Times New Roman" w:hAnsi="Times New Roman" w:cs="Times New Roman"/>
          <w:sz w:val="28"/>
          <w:szCs w:val="28"/>
        </w:rPr>
        <w:t xml:space="preserve">. За то, что вы меня научили соблюдать </w:t>
      </w:r>
      <w:r w:rsidR="00040D90" w:rsidRPr="00040D90">
        <w:rPr>
          <w:rFonts w:ascii="Times New Roman" w:hAnsi="Times New Roman" w:cs="Times New Roman"/>
          <w:sz w:val="28"/>
          <w:szCs w:val="28"/>
        </w:rPr>
        <w:t>ПДД, я для</w:t>
      </w:r>
      <w:r w:rsidR="00FB1EA6" w:rsidRPr="00040D90">
        <w:rPr>
          <w:rFonts w:ascii="Times New Roman" w:hAnsi="Times New Roman" w:cs="Times New Roman"/>
          <w:sz w:val="28"/>
          <w:szCs w:val="28"/>
        </w:rPr>
        <w:t xml:space="preserve"> вас </w:t>
      </w:r>
      <w:r w:rsidR="00206703" w:rsidRPr="00040D90">
        <w:rPr>
          <w:rFonts w:ascii="Times New Roman" w:hAnsi="Times New Roman" w:cs="Times New Roman"/>
          <w:sz w:val="28"/>
          <w:szCs w:val="28"/>
        </w:rPr>
        <w:t xml:space="preserve">приготовила </w:t>
      </w:r>
      <w:r w:rsidR="00FB1EA6" w:rsidRPr="00040D90">
        <w:rPr>
          <w:rFonts w:ascii="Times New Roman" w:hAnsi="Times New Roman" w:cs="Times New Roman"/>
          <w:sz w:val="28"/>
          <w:szCs w:val="28"/>
        </w:rPr>
        <w:t xml:space="preserve">сладкий </w:t>
      </w:r>
      <w:r w:rsidR="00453004" w:rsidRPr="00040D90">
        <w:rPr>
          <w:rFonts w:ascii="Times New Roman" w:hAnsi="Times New Roman" w:cs="Times New Roman"/>
          <w:sz w:val="28"/>
          <w:szCs w:val="28"/>
        </w:rPr>
        <w:t>сюрприз - угощение!</w:t>
      </w:r>
      <w:r w:rsidR="00206703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EA6" w:rsidRPr="00040D90">
        <w:rPr>
          <w:rFonts w:ascii="Times New Roman" w:hAnsi="Times New Roman" w:cs="Times New Roman"/>
          <w:sz w:val="28"/>
          <w:szCs w:val="28"/>
        </w:rPr>
        <w:t>Ну, а мне пора в лес уходить. До новых встреч ребята!</w:t>
      </w:r>
    </w:p>
    <w:p w:rsidR="00FB1EA6" w:rsidRPr="00040D90" w:rsidRDefault="00FB1EA6" w:rsidP="0004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B50" w:rsidRPr="00040D90" w:rsidRDefault="00E84DBF" w:rsidP="00040D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0D90">
        <w:rPr>
          <w:rFonts w:ascii="Times New Roman" w:hAnsi="Times New Roman" w:cs="Times New Roman"/>
          <w:i/>
          <w:sz w:val="28"/>
          <w:szCs w:val="28"/>
        </w:rPr>
        <w:t>(</w:t>
      </w:r>
      <w:r w:rsidR="001A3B50" w:rsidRPr="00040D90">
        <w:rPr>
          <w:rFonts w:ascii="Times New Roman" w:hAnsi="Times New Roman" w:cs="Times New Roman"/>
          <w:i/>
          <w:sz w:val="28"/>
          <w:szCs w:val="28"/>
        </w:rPr>
        <w:t>Лисичка</w:t>
      </w:r>
      <w:r w:rsidRPr="00040D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004" w:rsidRPr="00040D90">
        <w:rPr>
          <w:rFonts w:ascii="Times New Roman" w:hAnsi="Times New Roman" w:cs="Times New Roman"/>
          <w:i/>
          <w:sz w:val="28"/>
          <w:szCs w:val="28"/>
        </w:rPr>
        <w:t xml:space="preserve">раздаёт угощение </w:t>
      </w:r>
      <w:r w:rsidRPr="00040D90">
        <w:rPr>
          <w:rFonts w:ascii="Times New Roman" w:hAnsi="Times New Roman" w:cs="Times New Roman"/>
          <w:i/>
          <w:sz w:val="28"/>
          <w:szCs w:val="28"/>
        </w:rPr>
        <w:t>и уходит).</w:t>
      </w:r>
    </w:p>
    <w:p w:rsidR="00F11F1D" w:rsidRPr="00040D90" w:rsidRDefault="00F11F1D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D67" w:rsidRPr="00040D90" w:rsidRDefault="00670BB2" w:rsidP="00040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D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B1EA6" w:rsidRPr="00040D90">
        <w:rPr>
          <w:rFonts w:ascii="Times New Roman" w:hAnsi="Times New Roman" w:cs="Times New Roman"/>
          <w:b/>
          <w:sz w:val="28"/>
          <w:szCs w:val="28"/>
        </w:rPr>
        <w:t>:</w:t>
      </w:r>
      <w:r w:rsidR="00206703" w:rsidRPr="0004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1D" w:rsidRPr="00040D9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40D90" w:rsidRPr="00040D90">
        <w:rPr>
          <w:rFonts w:ascii="Times New Roman" w:hAnsi="Times New Roman" w:cs="Times New Roman"/>
          <w:sz w:val="28"/>
          <w:szCs w:val="28"/>
        </w:rPr>
        <w:t>я уверена</w:t>
      </w:r>
      <w:r w:rsidR="00E84DBF" w:rsidRPr="00040D90">
        <w:rPr>
          <w:rFonts w:ascii="Times New Roman" w:hAnsi="Times New Roman" w:cs="Times New Roman"/>
          <w:sz w:val="28"/>
          <w:szCs w:val="28"/>
        </w:rPr>
        <w:t xml:space="preserve">, что вы запомните правила дорожного движения и </w:t>
      </w:r>
      <w:r w:rsidR="00745485" w:rsidRPr="00040D90">
        <w:rPr>
          <w:rFonts w:ascii="Times New Roman" w:hAnsi="Times New Roman" w:cs="Times New Roman"/>
          <w:sz w:val="28"/>
          <w:szCs w:val="28"/>
        </w:rPr>
        <w:t xml:space="preserve">      </w:t>
      </w:r>
      <w:r w:rsidR="00E84DBF" w:rsidRPr="00040D90">
        <w:rPr>
          <w:rFonts w:ascii="Times New Roman" w:hAnsi="Times New Roman" w:cs="Times New Roman"/>
          <w:sz w:val="28"/>
          <w:szCs w:val="28"/>
        </w:rPr>
        <w:t>никогда их не нарушите.</w:t>
      </w:r>
    </w:p>
    <w:p w:rsidR="008968CC" w:rsidRPr="00040D90" w:rsidRDefault="008968CC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07" w:rsidRPr="00040D90" w:rsidRDefault="004C3807" w:rsidP="0004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3807" w:rsidRPr="00040D90" w:rsidSect="00040D90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76"/>
    <w:rsid w:val="000143E1"/>
    <w:rsid w:val="000247C1"/>
    <w:rsid w:val="00025B91"/>
    <w:rsid w:val="00040D90"/>
    <w:rsid w:val="00042254"/>
    <w:rsid w:val="00061D7E"/>
    <w:rsid w:val="000736E8"/>
    <w:rsid w:val="00080EE9"/>
    <w:rsid w:val="00081B3E"/>
    <w:rsid w:val="00094541"/>
    <w:rsid w:val="00097665"/>
    <w:rsid w:val="000A1C14"/>
    <w:rsid w:val="000A403C"/>
    <w:rsid w:val="000A4EC6"/>
    <w:rsid w:val="000B0A41"/>
    <w:rsid w:val="000B3996"/>
    <w:rsid w:val="000C61FE"/>
    <w:rsid w:val="000D4B1B"/>
    <w:rsid w:val="001008F9"/>
    <w:rsid w:val="00103A28"/>
    <w:rsid w:val="00116040"/>
    <w:rsid w:val="00120FD3"/>
    <w:rsid w:val="00125441"/>
    <w:rsid w:val="00133AA8"/>
    <w:rsid w:val="00135145"/>
    <w:rsid w:val="0013521E"/>
    <w:rsid w:val="00152041"/>
    <w:rsid w:val="00182C5B"/>
    <w:rsid w:val="001946E9"/>
    <w:rsid w:val="001A3B50"/>
    <w:rsid w:val="001A51A9"/>
    <w:rsid w:val="001C5649"/>
    <w:rsid w:val="001C702C"/>
    <w:rsid w:val="00206703"/>
    <w:rsid w:val="00211557"/>
    <w:rsid w:val="002149A3"/>
    <w:rsid w:val="00222EC4"/>
    <w:rsid w:val="002302ED"/>
    <w:rsid w:val="00247BFE"/>
    <w:rsid w:val="00261C9E"/>
    <w:rsid w:val="002821DB"/>
    <w:rsid w:val="002A320E"/>
    <w:rsid w:val="002C0581"/>
    <w:rsid w:val="002C3A91"/>
    <w:rsid w:val="002C66ED"/>
    <w:rsid w:val="002E1D67"/>
    <w:rsid w:val="002E5C98"/>
    <w:rsid w:val="00304A0F"/>
    <w:rsid w:val="003137A7"/>
    <w:rsid w:val="00315B87"/>
    <w:rsid w:val="003163C4"/>
    <w:rsid w:val="003176BF"/>
    <w:rsid w:val="00321698"/>
    <w:rsid w:val="00322142"/>
    <w:rsid w:val="00331FAB"/>
    <w:rsid w:val="003429A5"/>
    <w:rsid w:val="00354163"/>
    <w:rsid w:val="00356EC9"/>
    <w:rsid w:val="003605EF"/>
    <w:rsid w:val="00365117"/>
    <w:rsid w:val="003724CA"/>
    <w:rsid w:val="003735AD"/>
    <w:rsid w:val="0037360F"/>
    <w:rsid w:val="00373C58"/>
    <w:rsid w:val="00380ECA"/>
    <w:rsid w:val="00383002"/>
    <w:rsid w:val="00385368"/>
    <w:rsid w:val="00386B0A"/>
    <w:rsid w:val="00394981"/>
    <w:rsid w:val="003A12D2"/>
    <w:rsid w:val="003A1959"/>
    <w:rsid w:val="003B1366"/>
    <w:rsid w:val="003C6E0E"/>
    <w:rsid w:val="003E610C"/>
    <w:rsid w:val="003F3252"/>
    <w:rsid w:val="003F3665"/>
    <w:rsid w:val="0040020A"/>
    <w:rsid w:val="00406848"/>
    <w:rsid w:val="00406D06"/>
    <w:rsid w:val="004164DE"/>
    <w:rsid w:val="00434708"/>
    <w:rsid w:val="00445637"/>
    <w:rsid w:val="00446BE1"/>
    <w:rsid w:val="00453004"/>
    <w:rsid w:val="00454005"/>
    <w:rsid w:val="00462ED3"/>
    <w:rsid w:val="00462EEC"/>
    <w:rsid w:val="0048013D"/>
    <w:rsid w:val="00487025"/>
    <w:rsid w:val="00497565"/>
    <w:rsid w:val="004A35CA"/>
    <w:rsid w:val="004A44FB"/>
    <w:rsid w:val="004A6704"/>
    <w:rsid w:val="004A701D"/>
    <w:rsid w:val="004C3807"/>
    <w:rsid w:val="004C4322"/>
    <w:rsid w:val="004C5DC6"/>
    <w:rsid w:val="004D7784"/>
    <w:rsid w:val="004E2F6D"/>
    <w:rsid w:val="004E5B64"/>
    <w:rsid w:val="00504A24"/>
    <w:rsid w:val="005074AD"/>
    <w:rsid w:val="00507D6F"/>
    <w:rsid w:val="005120EE"/>
    <w:rsid w:val="00512D6E"/>
    <w:rsid w:val="00513C22"/>
    <w:rsid w:val="005210BC"/>
    <w:rsid w:val="005247F3"/>
    <w:rsid w:val="00527DE1"/>
    <w:rsid w:val="00530C12"/>
    <w:rsid w:val="00533453"/>
    <w:rsid w:val="005361A4"/>
    <w:rsid w:val="005379D3"/>
    <w:rsid w:val="00537BC3"/>
    <w:rsid w:val="00540837"/>
    <w:rsid w:val="00541BC0"/>
    <w:rsid w:val="00547432"/>
    <w:rsid w:val="00552790"/>
    <w:rsid w:val="005561F8"/>
    <w:rsid w:val="0056700D"/>
    <w:rsid w:val="00581F87"/>
    <w:rsid w:val="005838E7"/>
    <w:rsid w:val="00586AF3"/>
    <w:rsid w:val="00590C52"/>
    <w:rsid w:val="005B65CF"/>
    <w:rsid w:val="005D2262"/>
    <w:rsid w:val="005D6E6F"/>
    <w:rsid w:val="005D6FC5"/>
    <w:rsid w:val="005F389A"/>
    <w:rsid w:val="006034D6"/>
    <w:rsid w:val="00605B0B"/>
    <w:rsid w:val="006060C2"/>
    <w:rsid w:val="00607A98"/>
    <w:rsid w:val="00613F8A"/>
    <w:rsid w:val="0062058E"/>
    <w:rsid w:val="00621731"/>
    <w:rsid w:val="006401D2"/>
    <w:rsid w:val="006403AE"/>
    <w:rsid w:val="00642ADC"/>
    <w:rsid w:val="00645005"/>
    <w:rsid w:val="0064517D"/>
    <w:rsid w:val="006464D4"/>
    <w:rsid w:val="00650804"/>
    <w:rsid w:val="0065385C"/>
    <w:rsid w:val="00654B53"/>
    <w:rsid w:val="00666B52"/>
    <w:rsid w:val="00667C0B"/>
    <w:rsid w:val="00670BB2"/>
    <w:rsid w:val="006728BF"/>
    <w:rsid w:val="00683C0B"/>
    <w:rsid w:val="00687A17"/>
    <w:rsid w:val="006911E2"/>
    <w:rsid w:val="006A213D"/>
    <w:rsid w:val="006C03D3"/>
    <w:rsid w:val="006C3637"/>
    <w:rsid w:val="006D01C9"/>
    <w:rsid w:val="006E040E"/>
    <w:rsid w:val="006E3635"/>
    <w:rsid w:val="006E7FFE"/>
    <w:rsid w:val="006F2C41"/>
    <w:rsid w:val="006F5046"/>
    <w:rsid w:val="006F6228"/>
    <w:rsid w:val="006F727A"/>
    <w:rsid w:val="00702FAD"/>
    <w:rsid w:val="00705270"/>
    <w:rsid w:val="007103A5"/>
    <w:rsid w:val="00712C42"/>
    <w:rsid w:val="00714DE4"/>
    <w:rsid w:val="0071555C"/>
    <w:rsid w:val="00716599"/>
    <w:rsid w:val="007340D1"/>
    <w:rsid w:val="00742717"/>
    <w:rsid w:val="00745485"/>
    <w:rsid w:val="00746C3A"/>
    <w:rsid w:val="00750756"/>
    <w:rsid w:val="00755EB4"/>
    <w:rsid w:val="00757C67"/>
    <w:rsid w:val="007B17A6"/>
    <w:rsid w:val="007C72D8"/>
    <w:rsid w:val="007D40EF"/>
    <w:rsid w:val="007D4621"/>
    <w:rsid w:val="007E34DE"/>
    <w:rsid w:val="007E71F3"/>
    <w:rsid w:val="0080214D"/>
    <w:rsid w:val="0080761B"/>
    <w:rsid w:val="008106C5"/>
    <w:rsid w:val="00815BCB"/>
    <w:rsid w:val="00820D30"/>
    <w:rsid w:val="00824D42"/>
    <w:rsid w:val="008307F2"/>
    <w:rsid w:val="00837EFD"/>
    <w:rsid w:val="0084133F"/>
    <w:rsid w:val="008449E8"/>
    <w:rsid w:val="00860958"/>
    <w:rsid w:val="00883F52"/>
    <w:rsid w:val="00891BE6"/>
    <w:rsid w:val="00895A36"/>
    <w:rsid w:val="008968CC"/>
    <w:rsid w:val="008A3BC0"/>
    <w:rsid w:val="008A7551"/>
    <w:rsid w:val="008B3F5B"/>
    <w:rsid w:val="008B4623"/>
    <w:rsid w:val="008C2493"/>
    <w:rsid w:val="008C3CA7"/>
    <w:rsid w:val="008C6A05"/>
    <w:rsid w:val="008E22B8"/>
    <w:rsid w:val="008E2BBD"/>
    <w:rsid w:val="008E3E03"/>
    <w:rsid w:val="008E7DB5"/>
    <w:rsid w:val="008F649C"/>
    <w:rsid w:val="0090621C"/>
    <w:rsid w:val="009165FB"/>
    <w:rsid w:val="0092209F"/>
    <w:rsid w:val="00926408"/>
    <w:rsid w:val="00942076"/>
    <w:rsid w:val="0096254F"/>
    <w:rsid w:val="009651AA"/>
    <w:rsid w:val="00972C76"/>
    <w:rsid w:val="00972CF3"/>
    <w:rsid w:val="009862C1"/>
    <w:rsid w:val="009A1E70"/>
    <w:rsid w:val="009A7C20"/>
    <w:rsid w:val="009B0729"/>
    <w:rsid w:val="009C0292"/>
    <w:rsid w:val="009C36C4"/>
    <w:rsid w:val="009C620C"/>
    <w:rsid w:val="009E4126"/>
    <w:rsid w:val="009F3135"/>
    <w:rsid w:val="009F3F74"/>
    <w:rsid w:val="009F7510"/>
    <w:rsid w:val="00A021DD"/>
    <w:rsid w:val="00A03053"/>
    <w:rsid w:val="00A117AE"/>
    <w:rsid w:val="00A11D94"/>
    <w:rsid w:val="00A125A6"/>
    <w:rsid w:val="00A259BB"/>
    <w:rsid w:val="00A26B05"/>
    <w:rsid w:val="00A34D37"/>
    <w:rsid w:val="00A54350"/>
    <w:rsid w:val="00A6157F"/>
    <w:rsid w:val="00A7508C"/>
    <w:rsid w:val="00A81CEF"/>
    <w:rsid w:val="00A87E31"/>
    <w:rsid w:val="00A92A7C"/>
    <w:rsid w:val="00A96992"/>
    <w:rsid w:val="00A9760F"/>
    <w:rsid w:val="00AA3A67"/>
    <w:rsid w:val="00AB1FF3"/>
    <w:rsid w:val="00AB2031"/>
    <w:rsid w:val="00AC1D19"/>
    <w:rsid w:val="00AF3A1D"/>
    <w:rsid w:val="00B16D36"/>
    <w:rsid w:val="00B20A71"/>
    <w:rsid w:val="00B3142F"/>
    <w:rsid w:val="00B4057D"/>
    <w:rsid w:val="00B423DF"/>
    <w:rsid w:val="00B47E22"/>
    <w:rsid w:val="00B63656"/>
    <w:rsid w:val="00B95EC1"/>
    <w:rsid w:val="00BA0FBA"/>
    <w:rsid w:val="00BA6DB9"/>
    <w:rsid w:val="00BB10CE"/>
    <w:rsid w:val="00BC77DD"/>
    <w:rsid w:val="00BD1A8D"/>
    <w:rsid w:val="00BD5014"/>
    <w:rsid w:val="00BE5748"/>
    <w:rsid w:val="00BE7BF4"/>
    <w:rsid w:val="00BF62C0"/>
    <w:rsid w:val="00BF720A"/>
    <w:rsid w:val="00BF767C"/>
    <w:rsid w:val="00C1125C"/>
    <w:rsid w:val="00C1381E"/>
    <w:rsid w:val="00C1460B"/>
    <w:rsid w:val="00C158E4"/>
    <w:rsid w:val="00C21552"/>
    <w:rsid w:val="00C54C32"/>
    <w:rsid w:val="00C56E5F"/>
    <w:rsid w:val="00C705C0"/>
    <w:rsid w:val="00C71E2C"/>
    <w:rsid w:val="00C74366"/>
    <w:rsid w:val="00C748E1"/>
    <w:rsid w:val="00C809A7"/>
    <w:rsid w:val="00C82E1C"/>
    <w:rsid w:val="00C957C6"/>
    <w:rsid w:val="00CA3FDF"/>
    <w:rsid w:val="00CB2F82"/>
    <w:rsid w:val="00CC6345"/>
    <w:rsid w:val="00CD10C7"/>
    <w:rsid w:val="00CE5B7A"/>
    <w:rsid w:val="00CF564E"/>
    <w:rsid w:val="00D0442A"/>
    <w:rsid w:val="00D05E66"/>
    <w:rsid w:val="00D10391"/>
    <w:rsid w:val="00D12928"/>
    <w:rsid w:val="00D12AA3"/>
    <w:rsid w:val="00D1363A"/>
    <w:rsid w:val="00D31A5E"/>
    <w:rsid w:val="00D52649"/>
    <w:rsid w:val="00D54546"/>
    <w:rsid w:val="00D5629D"/>
    <w:rsid w:val="00D60A98"/>
    <w:rsid w:val="00D65C9A"/>
    <w:rsid w:val="00D9571E"/>
    <w:rsid w:val="00DA0958"/>
    <w:rsid w:val="00DA3ABE"/>
    <w:rsid w:val="00DA420A"/>
    <w:rsid w:val="00DA6734"/>
    <w:rsid w:val="00DB1ED9"/>
    <w:rsid w:val="00DB41DA"/>
    <w:rsid w:val="00DB5416"/>
    <w:rsid w:val="00DB5F51"/>
    <w:rsid w:val="00DC3112"/>
    <w:rsid w:val="00DE6C4B"/>
    <w:rsid w:val="00DF0CFA"/>
    <w:rsid w:val="00E01658"/>
    <w:rsid w:val="00E03D6F"/>
    <w:rsid w:val="00E16B54"/>
    <w:rsid w:val="00E235DB"/>
    <w:rsid w:val="00E236E3"/>
    <w:rsid w:val="00E24A1A"/>
    <w:rsid w:val="00E42407"/>
    <w:rsid w:val="00E43EA0"/>
    <w:rsid w:val="00E456AA"/>
    <w:rsid w:val="00E4598E"/>
    <w:rsid w:val="00E5041B"/>
    <w:rsid w:val="00E5346A"/>
    <w:rsid w:val="00E60D45"/>
    <w:rsid w:val="00E645BF"/>
    <w:rsid w:val="00E7782E"/>
    <w:rsid w:val="00E84658"/>
    <w:rsid w:val="00E848B5"/>
    <w:rsid w:val="00E84DBF"/>
    <w:rsid w:val="00E857C9"/>
    <w:rsid w:val="00E93700"/>
    <w:rsid w:val="00E95E5D"/>
    <w:rsid w:val="00EA0843"/>
    <w:rsid w:val="00EA5DA3"/>
    <w:rsid w:val="00EB1668"/>
    <w:rsid w:val="00EB349C"/>
    <w:rsid w:val="00EB3A34"/>
    <w:rsid w:val="00EC0139"/>
    <w:rsid w:val="00EC0F6B"/>
    <w:rsid w:val="00EC4BD3"/>
    <w:rsid w:val="00EC5FC3"/>
    <w:rsid w:val="00EC6CEB"/>
    <w:rsid w:val="00ED0474"/>
    <w:rsid w:val="00ED4E8D"/>
    <w:rsid w:val="00EF28A0"/>
    <w:rsid w:val="00F01044"/>
    <w:rsid w:val="00F05B32"/>
    <w:rsid w:val="00F11F1D"/>
    <w:rsid w:val="00F207EF"/>
    <w:rsid w:val="00F232CE"/>
    <w:rsid w:val="00F30218"/>
    <w:rsid w:val="00F314B9"/>
    <w:rsid w:val="00F368E5"/>
    <w:rsid w:val="00F40624"/>
    <w:rsid w:val="00F42B03"/>
    <w:rsid w:val="00F459DB"/>
    <w:rsid w:val="00F64BF9"/>
    <w:rsid w:val="00F76C1E"/>
    <w:rsid w:val="00F76E20"/>
    <w:rsid w:val="00F81AC8"/>
    <w:rsid w:val="00F83C99"/>
    <w:rsid w:val="00F944A8"/>
    <w:rsid w:val="00F967CD"/>
    <w:rsid w:val="00FB1EA6"/>
    <w:rsid w:val="00FB793D"/>
    <w:rsid w:val="00FC1B6D"/>
    <w:rsid w:val="00FD797B"/>
    <w:rsid w:val="00FD7D4B"/>
    <w:rsid w:val="00FE2513"/>
    <w:rsid w:val="00FE45AB"/>
    <w:rsid w:val="00FE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BAD9C-A02B-4DAC-9182-860071BD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6B07-A50D-40E9-AA4E-8F9633F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</dc:creator>
  <cp:keywords/>
  <dc:description/>
  <cp:lastModifiedBy>ДЕТСКИЙ САД</cp:lastModifiedBy>
  <cp:revision>28</cp:revision>
  <dcterms:created xsi:type="dcterms:W3CDTF">2017-03-19T14:50:00Z</dcterms:created>
  <dcterms:modified xsi:type="dcterms:W3CDTF">2019-05-16T06:34:00Z</dcterms:modified>
</cp:coreProperties>
</file>